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30A78" w14:textId="4A378F2A" w:rsidR="00FA6171" w:rsidRPr="00CF0243" w:rsidRDefault="00FA6171" w:rsidP="00FA61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  <w:r w:rsidRPr="00CF0243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9</w:t>
      </w:r>
      <w:r>
        <w:rPr>
          <w:rFonts w:eastAsia="標楷體" w:hint="eastAsia"/>
          <w:b/>
          <w:sz w:val="28"/>
          <w:szCs w:val="28"/>
        </w:rPr>
        <w:t>學年度上</w:t>
      </w:r>
      <w:r w:rsidRPr="00CF0243">
        <w:rPr>
          <w:rFonts w:eastAsia="標楷體" w:hint="eastAsia"/>
          <w:b/>
          <w:sz w:val="28"/>
          <w:szCs w:val="28"/>
        </w:rPr>
        <w:t>學期</w:t>
      </w:r>
      <w:r w:rsidR="00097625">
        <w:rPr>
          <w:rFonts w:eastAsia="標楷體" w:hint="eastAsia"/>
          <w:b/>
          <w:sz w:val="28"/>
          <w:szCs w:val="28"/>
        </w:rPr>
        <w:t>光復</w:t>
      </w:r>
      <w:r w:rsidRPr="00CF0243">
        <w:rPr>
          <w:rFonts w:eastAsia="標楷體" w:hint="eastAsia"/>
          <w:b/>
          <w:sz w:val="28"/>
          <w:szCs w:val="28"/>
        </w:rPr>
        <w:t>國民中學</w:t>
      </w:r>
      <w:proofErr w:type="gramStart"/>
      <w:r>
        <w:rPr>
          <w:rFonts w:eastAsia="標楷體" w:hint="eastAsia"/>
          <w:b/>
          <w:sz w:val="28"/>
          <w:szCs w:val="28"/>
        </w:rPr>
        <w:t>11</w:t>
      </w:r>
      <w:r>
        <w:rPr>
          <w:rFonts w:eastAsia="標楷體" w:hint="eastAsia"/>
          <w:b/>
          <w:sz w:val="28"/>
          <w:szCs w:val="28"/>
        </w:rPr>
        <w:t>月份葷</w:t>
      </w:r>
      <w:proofErr w:type="gramEnd"/>
      <w:r w:rsidRPr="00CF0243">
        <w:rPr>
          <w:rFonts w:eastAsia="標楷體" w:hint="eastAsia"/>
          <w:b/>
          <w:sz w:val="28"/>
          <w:szCs w:val="28"/>
        </w:rPr>
        <w:t>食菜單</w:t>
      </w:r>
      <w:r w:rsidRPr="00CF0243">
        <w:rPr>
          <w:rFonts w:eastAsia="標楷體"/>
          <w:b/>
          <w:sz w:val="28"/>
          <w:szCs w:val="28"/>
        </w:rPr>
        <w:t>-</w:t>
      </w:r>
      <w:r w:rsidR="005359DE">
        <w:rPr>
          <w:rFonts w:eastAsia="標楷體" w:hint="eastAsia"/>
          <w:b/>
          <w:sz w:val="28"/>
          <w:szCs w:val="28"/>
        </w:rPr>
        <w:t>馨</w:t>
      </w:r>
      <w:proofErr w:type="gramStart"/>
      <w:r w:rsidR="005359DE">
        <w:rPr>
          <w:rFonts w:eastAsia="標楷體" w:hint="eastAsia"/>
          <w:b/>
          <w:sz w:val="28"/>
          <w:szCs w:val="28"/>
        </w:rPr>
        <w:t>儂</w:t>
      </w:r>
      <w:proofErr w:type="gramEnd"/>
    </w:p>
    <w:tbl>
      <w:tblPr>
        <w:tblW w:w="161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"/>
        <w:gridCol w:w="364"/>
        <w:gridCol w:w="427"/>
        <w:gridCol w:w="709"/>
        <w:gridCol w:w="850"/>
        <w:gridCol w:w="724"/>
        <w:gridCol w:w="1374"/>
        <w:gridCol w:w="567"/>
        <w:gridCol w:w="1531"/>
        <w:gridCol w:w="567"/>
        <w:gridCol w:w="1531"/>
        <w:gridCol w:w="567"/>
        <w:gridCol w:w="809"/>
        <w:gridCol w:w="1346"/>
        <w:gridCol w:w="479"/>
        <w:gridCol w:w="469"/>
        <w:gridCol w:w="479"/>
        <w:gridCol w:w="963"/>
        <w:gridCol w:w="531"/>
        <w:gridCol w:w="305"/>
        <w:gridCol w:w="531"/>
        <w:gridCol w:w="469"/>
      </w:tblGrid>
      <w:tr w:rsidR="007044A6" w:rsidRPr="00CF0243" w14:paraId="6078F5DD" w14:textId="77777777" w:rsidTr="0048013F">
        <w:trPr>
          <w:trHeight w:val="324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056D8B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364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9484012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42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3CEAC76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ABAEE01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CF0243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F0243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0496C9D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6BD88B1D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F0243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724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D5DCDB2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CF0243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F0243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1374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2A910BD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6AF3EBDD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F0243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AAC68E2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CF0243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F0243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CF0243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CF0243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4079A6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CF0243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B879D16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F0243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CA22F48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F0243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CF0243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531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FCB246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F0243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CF0243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4D500E75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F0243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3476EFB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7949CF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CF0243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F0243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CF0243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F0243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1346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114DA2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40DC2BF9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F0243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98FCD6A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CF0243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7CC8532A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C2B7589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A48C53D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74C37F09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F0243"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AED8039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45CB93D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43B2B49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CF845FD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BA1FD24" w14:textId="77777777" w:rsidR="00FA6171" w:rsidRPr="00CF0243" w:rsidRDefault="00FA6171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F0243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7B0016" w:rsidRPr="00CF0243" w14:paraId="7BCD0B49" w14:textId="77777777" w:rsidTr="0048013F">
        <w:trPr>
          <w:trHeight w:val="397"/>
        </w:trPr>
        <w:tc>
          <w:tcPr>
            <w:tcW w:w="56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7D0A6F" w14:textId="77777777" w:rsidR="00FC1E9E" w:rsidRPr="009662BF" w:rsidRDefault="00FC1E9E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364" w:type="dxa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06146D" w14:textId="77777777" w:rsidR="00FC1E9E" w:rsidRPr="009662BF" w:rsidRDefault="00FC1E9E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27" w:type="dxa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A53BE" w14:textId="7721D0A9" w:rsidR="00FC1E9E" w:rsidRPr="009662BF" w:rsidRDefault="00FC1E9E" w:rsidP="00FC1E9E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7810" w14:textId="674EDA3B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9E811" w14:textId="5716E692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2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87704" w14:textId="2498406A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片</w:t>
            </w:r>
          </w:p>
        </w:tc>
        <w:tc>
          <w:tcPr>
            <w:tcW w:w="137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C00C" w14:textId="7FEBE005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番茄 番茄醬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68645" w14:textId="16FE24E4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153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9CCDA" w14:textId="2EDA0915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毛豆 紅蘿蔔 蒜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47B1F" w14:textId="7D9B44B0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153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42961" w14:textId="48A720E1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青椒 木耳絲 蒜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5544" w14:textId="4EA524D7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7E240" w14:textId="3083226D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F9535" w14:textId="31CC6CAA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BD192" w14:textId="0FB8B535" w:rsidR="00FC1E9E" w:rsidRPr="009662BF" w:rsidRDefault="00FC1E9E" w:rsidP="00FC1E9E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3942C" w14:textId="3C0C6847" w:rsidR="00FC1E9E" w:rsidRPr="009662BF" w:rsidRDefault="00FC1E9E" w:rsidP="00FC1E9E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E8366D" w14:textId="43094435" w:rsidR="00FC1E9E" w:rsidRPr="009662BF" w:rsidRDefault="00FC1E9E" w:rsidP="00FC1E9E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7CB049" w14:textId="558A8BFB" w:rsidR="00FC1E9E" w:rsidRPr="009662BF" w:rsidRDefault="00FC1E9E" w:rsidP="00FC1E9E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83E5AB" w14:textId="3F28F726" w:rsidR="00FC1E9E" w:rsidRPr="009662BF" w:rsidRDefault="00FC1E9E" w:rsidP="00FC1E9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EA26C" w14:textId="7C0040BB" w:rsidR="00FC1E9E" w:rsidRPr="009662BF" w:rsidRDefault="00FC1E9E" w:rsidP="00FC1E9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BFC8" w14:textId="5932A3B7" w:rsidR="00FC1E9E" w:rsidRPr="009662BF" w:rsidRDefault="00FC1E9E" w:rsidP="00FC1E9E">
            <w:pPr>
              <w:widowControl/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BF3E7D" w14:textId="06BF7FCC" w:rsidR="00FC1E9E" w:rsidRPr="009662BF" w:rsidRDefault="00FC1E9E" w:rsidP="00FC1E9E">
            <w:pPr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</w:tr>
      <w:tr w:rsidR="0048013F" w:rsidRPr="00CF0243" w14:paraId="440F7A28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36F379" w14:textId="77777777" w:rsidR="0048013F" w:rsidRPr="009662BF" w:rsidRDefault="0048013F" w:rsidP="0048013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27177D" w14:textId="77777777" w:rsidR="0048013F" w:rsidRPr="009662BF" w:rsidRDefault="0048013F" w:rsidP="0048013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CE888" w14:textId="0A719106" w:rsidR="0048013F" w:rsidRPr="009662BF" w:rsidRDefault="0048013F" w:rsidP="0048013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863E" w14:textId="41D54FCC" w:rsidR="0048013F" w:rsidRPr="009662BF" w:rsidRDefault="0048013F" w:rsidP="0048013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7D463" w14:textId="2F631CED" w:rsidR="0048013F" w:rsidRPr="009662BF" w:rsidRDefault="0048013F" w:rsidP="0048013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BA7F7" w14:textId="49BCA7AB" w:rsidR="0048013F" w:rsidRPr="009662BF" w:rsidRDefault="0048013F" w:rsidP="0048013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8BF2" w14:textId="72697019" w:rsidR="0048013F" w:rsidRPr="009662BF" w:rsidRDefault="0048013F" w:rsidP="0048013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大雞腿</w:t>
            </w:r>
            <w:r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滷包</w:t>
            </w:r>
            <w:r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074E4" w14:textId="408738DF" w:rsidR="0048013F" w:rsidRPr="009662BF" w:rsidRDefault="0048013F" w:rsidP="0048013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12E97" w14:textId="1E9DA133" w:rsidR="0048013F" w:rsidRPr="009662BF" w:rsidRDefault="0048013F" w:rsidP="0048013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柴魚片 玉米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51B0A" w14:textId="203DE15E" w:rsidR="0048013F" w:rsidRPr="009662BF" w:rsidRDefault="0048013F" w:rsidP="0048013F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33B7" w14:textId="00FBA3B3" w:rsidR="0048013F" w:rsidRPr="009662BF" w:rsidRDefault="0048013F" w:rsidP="0048013F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A83B" w14:textId="50C3C79E" w:rsidR="0048013F" w:rsidRPr="009662BF" w:rsidRDefault="0048013F" w:rsidP="0048013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1B47A" w14:textId="01CDDE15" w:rsidR="0048013F" w:rsidRPr="009662BF" w:rsidRDefault="0048013F" w:rsidP="0048013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湯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8C61" w14:textId="51CD76DD" w:rsidR="0048013F" w:rsidRPr="009662BF" w:rsidRDefault="0048013F" w:rsidP="0048013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739D4" w14:textId="52996CC2" w:rsidR="0048013F" w:rsidRPr="009662BF" w:rsidRDefault="0048013F" w:rsidP="0048013F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27CFE" w14:textId="62EE3221" w:rsidR="0048013F" w:rsidRPr="009662BF" w:rsidRDefault="0048013F" w:rsidP="0048013F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F1E33B" w14:textId="67060C27" w:rsidR="0048013F" w:rsidRPr="009662BF" w:rsidRDefault="0048013F" w:rsidP="0048013F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A728CC" w14:textId="6E0D3125" w:rsidR="0048013F" w:rsidRPr="009662BF" w:rsidRDefault="0048013F" w:rsidP="0048013F">
            <w:pPr>
              <w:rPr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D4F632" w14:textId="0B2357C0" w:rsidR="0048013F" w:rsidRPr="009662BF" w:rsidRDefault="0048013F" w:rsidP="0048013F">
            <w:pPr>
              <w:jc w:val="right"/>
              <w:rPr>
                <w:color w:val="00000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5BF13" w14:textId="5A276BB5" w:rsidR="0048013F" w:rsidRPr="009662BF" w:rsidRDefault="0048013F" w:rsidP="0048013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FE664" w14:textId="7B966031" w:rsidR="0048013F" w:rsidRPr="009662BF" w:rsidRDefault="0048013F" w:rsidP="0048013F">
            <w:pPr>
              <w:rPr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6263D6E" w14:textId="52F522A6" w:rsidR="0048013F" w:rsidRPr="009662BF" w:rsidRDefault="0048013F" w:rsidP="0048013F">
            <w:pPr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</w:tr>
      <w:tr w:rsidR="007044A6" w:rsidRPr="00CF0243" w14:paraId="38FE7CAB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CE182A" w14:textId="77777777" w:rsidR="00FC1E9E" w:rsidRPr="009662BF" w:rsidRDefault="00FC1E9E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1CF9D" w14:textId="77777777" w:rsidR="00FC1E9E" w:rsidRPr="009662BF" w:rsidRDefault="00FC1E9E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67109" w14:textId="5255CEB5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262F" w14:textId="40E7DF1A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4B096" w14:textId="1A66D11F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770B0" w14:textId="75716295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AF611" w14:textId="19DFE38B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EB3C1" w14:textId="3D291740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DB31" w14:textId="6C6DBE3A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洋蔥 玉米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FA5BD" w14:textId="492797F4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33AD" w14:textId="0EFD403D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毛豆 紅蘿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962E5" w14:textId="24961A69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3A603" w14:textId="2D7FF51A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48B1F" w14:textId="20EAC0D0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筍絲 金針菇 紅蘿蔔 乾木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9E96D" w14:textId="3DD08648" w:rsidR="00FC1E9E" w:rsidRPr="009662BF" w:rsidRDefault="00FC1E9E" w:rsidP="00FC1E9E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DCA0D1" w14:textId="03BC482F" w:rsidR="00FC1E9E" w:rsidRPr="009662BF" w:rsidRDefault="00FC1E9E" w:rsidP="00FC1E9E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121777" w14:textId="6929E640" w:rsidR="00FC1E9E" w:rsidRPr="009662BF" w:rsidRDefault="00FC1E9E" w:rsidP="00FC1E9E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1B0A24" w14:textId="0773016A" w:rsidR="00FC1E9E" w:rsidRPr="009662BF" w:rsidRDefault="00FC1E9E" w:rsidP="00FC1E9E">
            <w:pPr>
              <w:rPr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610614" w14:textId="620A0304" w:rsidR="00FC1E9E" w:rsidRPr="009662BF" w:rsidRDefault="00FC1E9E" w:rsidP="00FC1E9E">
            <w:pPr>
              <w:jc w:val="right"/>
              <w:rPr>
                <w:color w:val="00000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28F9" w14:textId="1FDEAD67" w:rsidR="00FC1E9E" w:rsidRPr="009662BF" w:rsidRDefault="00FC1E9E" w:rsidP="00FC1E9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7AE1A" w14:textId="213F150C" w:rsidR="00FC1E9E" w:rsidRPr="009662BF" w:rsidRDefault="00FC1E9E" w:rsidP="00FC1E9E">
            <w:pPr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9EE686" w14:textId="0C171F91" w:rsidR="00FC1E9E" w:rsidRPr="009662BF" w:rsidRDefault="00FC1E9E" w:rsidP="00FC1E9E">
            <w:pPr>
              <w:rPr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</w:tr>
      <w:tr w:rsidR="007044A6" w:rsidRPr="00CF0243" w14:paraId="5A053F67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018BBC" w14:textId="77777777" w:rsidR="00FC1E9E" w:rsidRPr="009662BF" w:rsidRDefault="00FC1E9E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5A5614" w14:textId="77777777" w:rsidR="00FC1E9E" w:rsidRPr="009662BF" w:rsidRDefault="00FC1E9E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329B" w14:textId="68F3A149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32904" w14:textId="657F506C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96DF1" w14:textId="603D3672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C18B" w14:textId="275E8CE1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CC93D" w14:textId="714F68EE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0F78A" w14:textId="0E796076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51C76" w14:textId="617634DB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19E9B" w14:textId="0ED692EC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肉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E5B95" w14:textId="58CF27A6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豆芽菜 蒜 韭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C0A3F" w14:textId="1E30E2D3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BF51" w14:textId="547A721F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57B9E" w14:textId="7878F550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4132B" w14:textId="5DB2E5EA" w:rsidR="00FC1E9E" w:rsidRPr="009662BF" w:rsidRDefault="00FC1E9E" w:rsidP="00FC1E9E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D0505C" w14:textId="332B1B66" w:rsidR="00FC1E9E" w:rsidRPr="009662BF" w:rsidRDefault="00FC1E9E" w:rsidP="00FC1E9E">
            <w:pPr>
              <w:rPr>
                <w:rFonts w:eastAsia="標楷體"/>
                <w:sz w:val="16"/>
                <w:szCs w:val="16"/>
                <w:highlight w:val="yellow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A796F1" w14:textId="17C6E648" w:rsidR="00FC1E9E" w:rsidRPr="009662BF" w:rsidRDefault="00FC1E9E" w:rsidP="00FC1E9E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5653E6" w14:textId="447D23E9" w:rsidR="00FC1E9E" w:rsidRPr="009662BF" w:rsidRDefault="00FC1E9E" w:rsidP="00FC1E9E">
            <w:pPr>
              <w:rPr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DD68D0" w14:textId="0FD76DA0" w:rsidR="00FC1E9E" w:rsidRPr="009662BF" w:rsidRDefault="00FC1E9E" w:rsidP="00FC1E9E">
            <w:pPr>
              <w:jc w:val="right"/>
              <w:rPr>
                <w:color w:val="00000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AA744" w14:textId="2083AC0C" w:rsidR="00FC1E9E" w:rsidRPr="009662BF" w:rsidRDefault="00FC1E9E" w:rsidP="00FC1E9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F9BEB" w14:textId="6E22A59C" w:rsidR="00FC1E9E" w:rsidRPr="009662BF" w:rsidRDefault="00FC1E9E" w:rsidP="00FC1E9E">
            <w:pPr>
              <w:rPr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CD5366" w14:textId="42384AC2" w:rsidR="00FC1E9E" w:rsidRPr="009662BF" w:rsidRDefault="00FC1E9E" w:rsidP="00FC1E9E">
            <w:pPr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</w:tr>
      <w:tr w:rsidR="007044A6" w:rsidRPr="00CF0243" w14:paraId="4AEE3932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5E39F9" w14:textId="77777777" w:rsidR="00FC1E9E" w:rsidRPr="009662BF" w:rsidRDefault="00FC1E9E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E2B9FC" w14:textId="77777777" w:rsidR="00FC1E9E" w:rsidRPr="009662BF" w:rsidRDefault="00FC1E9E" w:rsidP="00FC1E9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5B8B0" w14:textId="5367E709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AFDFF" w14:textId="5417308A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EF31B" w14:textId="18AE0A08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芝麻(熟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139FC" w14:textId="67C39DF6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A56F4" w14:textId="568FC407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碎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6C9C0" w14:textId="64601C54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炒蛋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68F03" w14:textId="562BAFE9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菜豆 蒜 紅蘿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92BC5" w14:textId="65085EF9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121EC" w14:textId="0D3074CA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子 薑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303A" w14:textId="16FD264D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0494" w14:textId="08B3254D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E5DA2" w14:textId="5BAABFD5" w:rsidR="00FC1E9E" w:rsidRPr="009662BF" w:rsidRDefault="00FC1E9E" w:rsidP="00FC1E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 豆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AEEB6" w14:textId="32E98F83" w:rsidR="00FC1E9E" w:rsidRPr="009662BF" w:rsidRDefault="00FC1E9E" w:rsidP="00FC1E9E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74944F" w14:textId="45335FAB" w:rsidR="00FC1E9E" w:rsidRPr="009662BF" w:rsidRDefault="00FC1E9E" w:rsidP="00FC1E9E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6A6C86" w14:textId="5EE9FD1C" w:rsidR="00FC1E9E" w:rsidRPr="009662BF" w:rsidRDefault="00FC1E9E" w:rsidP="00FC1E9E">
            <w:pPr>
              <w:rPr>
                <w:rFonts w:eastAsia="標楷體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D211A5" w14:textId="519FFAC8" w:rsidR="00FC1E9E" w:rsidRPr="009662BF" w:rsidRDefault="00FC1E9E" w:rsidP="00FC1E9E">
            <w:pPr>
              <w:rPr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FBACED" w14:textId="01649BCF" w:rsidR="00FC1E9E" w:rsidRPr="009662BF" w:rsidRDefault="00FC1E9E" w:rsidP="00FC1E9E">
            <w:pPr>
              <w:jc w:val="right"/>
              <w:rPr>
                <w:color w:val="00000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5CC99" w14:textId="288C2833" w:rsidR="00FC1E9E" w:rsidRPr="009662BF" w:rsidRDefault="00FC1E9E" w:rsidP="00FC1E9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F4E1" w14:textId="0498BC56" w:rsidR="00FC1E9E" w:rsidRPr="009662BF" w:rsidRDefault="00FC1E9E" w:rsidP="00FC1E9E">
            <w:pPr>
              <w:rPr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8D39C6" w14:textId="727DEA22" w:rsidR="00FC1E9E" w:rsidRPr="009662BF" w:rsidRDefault="00FC1E9E" w:rsidP="00FC1E9E">
            <w:pPr>
              <w:rPr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5</w:t>
            </w:r>
          </w:p>
        </w:tc>
      </w:tr>
      <w:tr w:rsidR="007B0016" w:rsidRPr="00CF0243" w14:paraId="20EBAC2B" w14:textId="77777777" w:rsidTr="0048013F">
        <w:trPr>
          <w:trHeight w:val="397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150BF5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364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7872D9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2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AB530" w14:textId="798A0744" w:rsidR="007B0016" w:rsidRPr="009662BF" w:rsidRDefault="007B0016" w:rsidP="007B0016">
            <w:pPr>
              <w:widowControl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5E1C8" w14:textId="3F45B68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38C59" w14:textId="70778E56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C123D" w14:textId="359C75C6" w:rsidR="007B0016" w:rsidRPr="009662BF" w:rsidRDefault="007B0016" w:rsidP="007B0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燉肉</w:t>
            </w:r>
          </w:p>
        </w:tc>
        <w:tc>
          <w:tcPr>
            <w:tcW w:w="13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49B2E" w14:textId="4E5F0292" w:rsidR="007B0016" w:rsidRPr="009662BF" w:rsidRDefault="007B0016" w:rsidP="007B0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218A3" w14:textId="2DF28C7B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15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18C1" w14:textId="4D0424AC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肉絲 紅蘿蔔 乾香菇 蒜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A8167" w14:textId="32FFBA18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15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3055D" w14:textId="1792FBDE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油豆腐 蒜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9C6D" w14:textId="7CD5429F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ABAB2" w14:textId="1C69B8D6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3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01E1" w14:textId="1EE4B2F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C598" w14:textId="4DF19D35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5.6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CE1C2E" w14:textId="4928CA47" w:rsidR="007B0016" w:rsidRPr="007B0016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7B0016">
              <w:rPr>
                <w:sz w:val="16"/>
              </w:rPr>
              <w:t>2.1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1BE0E2" w14:textId="3CE4DF55" w:rsidR="007B0016" w:rsidRPr="007B0016" w:rsidRDefault="007B0016" w:rsidP="007B0016">
            <w:pPr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2.8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8F2593" w14:textId="33589C0B" w:rsidR="007B0016" w:rsidRPr="007B0016" w:rsidRDefault="007B0016" w:rsidP="007B0016">
            <w:pPr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2.5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A172B0" w14:textId="69671581" w:rsidR="007B0016" w:rsidRPr="007B0016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7B0016">
              <w:rPr>
                <w:sz w:val="16"/>
              </w:rPr>
              <w:t>767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8E32" w14:textId="6CBA87B4" w:rsidR="007B0016" w:rsidRPr="007B0016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0035" w14:textId="6CFB5E7E" w:rsidR="007B0016" w:rsidRPr="007B0016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7B0016">
              <w:rPr>
                <w:rFonts w:hint="eastAsia"/>
                <w:sz w:val="16"/>
              </w:rPr>
              <w:t>363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C1EE9B" w14:textId="0264FE8A" w:rsidR="007B0016" w:rsidRPr="007B0016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7B0016">
              <w:rPr>
                <w:rFonts w:hint="eastAsia"/>
                <w:sz w:val="16"/>
              </w:rPr>
              <w:t>113</w:t>
            </w:r>
          </w:p>
        </w:tc>
      </w:tr>
      <w:tr w:rsidR="007B0016" w:rsidRPr="00CF0243" w14:paraId="427C01C8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38AAD7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FEBCF0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4449" w14:textId="46B1D98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FA385" w14:textId="2FF24A2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12106" w14:textId="7D12E87E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CB8D2" w14:textId="596E2A6D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B41BA" w14:textId="725E6CCA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腿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7CEB" w14:textId="2B806F61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496C" w14:textId="793DA896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蛋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B6611" w14:textId="4D798637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時瓜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45A3" w14:textId="4A1ED268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3F2D" w14:textId="1B7AC53D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F8DB1" w14:textId="4FED6663" w:rsidR="007B0016" w:rsidRPr="009662BF" w:rsidRDefault="007B0016" w:rsidP="007B0016">
            <w:pPr>
              <w:snapToGrid w:val="0"/>
              <w:spacing w:line="160" w:lineRule="exact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B22B" w14:textId="617DCAC4" w:rsidR="007B0016" w:rsidRPr="009662BF" w:rsidRDefault="007B0016" w:rsidP="007B0016">
            <w:pPr>
              <w:snapToGrid w:val="0"/>
              <w:spacing w:line="160" w:lineRule="exact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紫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EE08E" w14:textId="51FCEA5B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69859F" w14:textId="6EB77E72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37FD07" w14:textId="107AD001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F2CE55" w14:textId="528A821D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E27615" w14:textId="26AE84E1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8F059" w14:textId="3003E37D" w:rsidR="007B0016" w:rsidRPr="007B0016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75AE" w14:textId="7785A3DC" w:rsidR="007B0016" w:rsidRPr="007B0016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7B0016">
              <w:rPr>
                <w:rFonts w:hint="eastAsia"/>
                <w:sz w:val="16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7444B0" w14:textId="5CEC23D0" w:rsidR="007B0016" w:rsidRPr="007B0016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7B0016">
              <w:rPr>
                <w:rFonts w:hint="eastAsia"/>
                <w:sz w:val="16"/>
              </w:rPr>
              <w:t>153</w:t>
            </w:r>
          </w:p>
        </w:tc>
      </w:tr>
      <w:tr w:rsidR="007B0016" w:rsidRPr="00CF0243" w14:paraId="757EFDFF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5D3A96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9D59AB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5D269" w14:textId="31D8A32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BF16" w14:textId="5EF738B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0B0FF" w14:textId="4D4713B4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2DFCE" w14:textId="3ACBB0B7" w:rsidR="007B0016" w:rsidRPr="009662BF" w:rsidRDefault="007B0016" w:rsidP="007B0016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配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D262" w14:textId="33472B88" w:rsidR="007B0016" w:rsidRPr="009662BF" w:rsidRDefault="007B0016" w:rsidP="007B0016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薑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3A655" w14:textId="4C5DCC15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F594" w14:textId="456B2D00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絞肉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FB6A" w14:textId="3BAA3E01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F0ABE" w14:textId="0D19808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BF0D2" w14:textId="2663D465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25AF1" w14:textId="5ED7E00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7A14D" w14:textId="1AB9AB35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筍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木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D7F9" w14:textId="65DACBC7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312C7E" w14:textId="15C882BD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4D117" w14:textId="484C4049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5627CF" w14:textId="304B1021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4222D7" w14:textId="4AB69323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687F" w14:textId="11E200FD" w:rsidR="007B0016" w:rsidRPr="007B0016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8BA89" w14:textId="6A26BAE7" w:rsidR="007B0016" w:rsidRPr="007B0016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7B0016">
              <w:rPr>
                <w:rFonts w:hint="eastAsia"/>
                <w:sz w:val="16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38F0E8" w14:textId="6ADD0FAD" w:rsidR="007B0016" w:rsidRPr="007B0016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7B0016">
              <w:rPr>
                <w:rFonts w:hint="eastAsia"/>
                <w:sz w:val="16"/>
              </w:rPr>
              <w:t>230</w:t>
            </w:r>
          </w:p>
        </w:tc>
      </w:tr>
      <w:tr w:rsidR="007B0016" w:rsidRPr="00CF0243" w14:paraId="795ACE48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E31A72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A562A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5F6D" w14:textId="5FE9DB1B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1AE17" w14:textId="29878642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08BDD" w14:textId="4F365796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25927" w14:textId="72CAE58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0C08" w14:textId="6CD3D27D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洋蔥 紅蘿蔔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 薑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157BD" w14:textId="153F0803" w:rsidR="007B0016" w:rsidRPr="001F3468" w:rsidRDefault="007B0016" w:rsidP="007B0016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FB66B" w14:textId="2E2325A5" w:rsidR="007B0016" w:rsidRPr="001F3468" w:rsidRDefault="007B0016" w:rsidP="007B0016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紅蘿蔔 西芹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5E8A8" w14:textId="1567FA85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肉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B614D" w14:textId="5102700C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乾木耳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B2F2" w14:textId="65914AE2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BDF0" w14:textId="11F2A7BB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C79B9" w14:textId="25196C6E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6B0BB" w14:textId="56A38F38" w:rsidR="007B0016" w:rsidRPr="007B0016" w:rsidRDefault="007B0016" w:rsidP="007B0016">
            <w:pPr>
              <w:widowControl/>
              <w:rPr>
                <w:color w:val="000000"/>
                <w:sz w:val="16"/>
                <w:szCs w:val="18"/>
              </w:rPr>
            </w:pPr>
            <w:r w:rsidRPr="007B0016"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86DFF4" w14:textId="5BBA3BF9" w:rsidR="007B0016" w:rsidRPr="007B0016" w:rsidRDefault="007B0016" w:rsidP="007B0016">
            <w:pPr>
              <w:widowControl/>
              <w:rPr>
                <w:color w:val="000000"/>
                <w:sz w:val="16"/>
                <w:szCs w:val="18"/>
              </w:rPr>
            </w:pPr>
            <w:r w:rsidRPr="007B0016">
              <w:rPr>
                <w:sz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4A94AC" w14:textId="129B9720" w:rsidR="007B0016" w:rsidRPr="007B0016" w:rsidRDefault="007B0016" w:rsidP="007B0016">
            <w:pPr>
              <w:widowControl/>
              <w:rPr>
                <w:color w:val="000000"/>
                <w:sz w:val="16"/>
                <w:szCs w:val="18"/>
              </w:rPr>
            </w:pPr>
            <w:r w:rsidRPr="007B0016">
              <w:rPr>
                <w:sz w:val="16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3635DF" w14:textId="76016E07" w:rsidR="007B0016" w:rsidRPr="007B0016" w:rsidRDefault="007B0016" w:rsidP="007B0016">
            <w:pPr>
              <w:widowControl/>
              <w:rPr>
                <w:color w:val="000000"/>
                <w:sz w:val="16"/>
                <w:szCs w:val="18"/>
              </w:rPr>
            </w:pPr>
            <w:r w:rsidRPr="007B0016">
              <w:rPr>
                <w:sz w:val="16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BD6602" w14:textId="2FE706B8" w:rsidR="007B0016" w:rsidRPr="007B0016" w:rsidRDefault="007B0016" w:rsidP="007B0016">
            <w:pPr>
              <w:widowControl/>
              <w:rPr>
                <w:color w:val="000000"/>
                <w:sz w:val="16"/>
                <w:szCs w:val="18"/>
              </w:rPr>
            </w:pPr>
            <w:r w:rsidRPr="007B0016">
              <w:rPr>
                <w:sz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F24D5" w14:textId="65F67CD9" w:rsidR="007B0016" w:rsidRPr="007B0016" w:rsidRDefault="007B0016" w:rsidP="007B0016">
            <w:pPr>
              <w:rPr>
                <w:rFonts w:eastAsia="標楷體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4D701" w14:textId="3DAF3EEF" w:rsidR="007B0016" w:rsidRPr="007B0016" w:rsidRDefault="007B0016" w:rsidP="007B0016">
            <w:pPr>
              <w:rPr>
                <w:rFonts w:eastAsia="標楷體"/>
                <w:sz w:val="16"/>
                <w:szCs w:val="18"/>
              </w:rPr>
            </w:pPr>
            <w:r w:rsidRPr="007B0016">
              <w:rPr>
                <w:rFonts w:hint="eastAsia"/>
                <w:sz w:val="16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0293ECA" w14:textId="070E1DA3" w:rsidR="007B0016" w:rsidRPr="007B0016" w:rsidRDefault="007B0016" w:rsidP="007B0016">
            <w:pPr>
              <w:rPr>
                <w:rFonts w:eastAsia="標楷體"/>
                <w:sz w:val="16"/>
                <w:szCs w:val="18"/>
              </w:rPr>
            </w:pPr>
            <w:r w:rsidRPr="007B0016">
              <w:rPr>
                <w:rFonts w:hint="eastAsia"/>
                <w:sz w:val="16"/>
              </w:rPr>
              <w:t>160</w:t>
            </w:r>
          </w:p>
        </w:tc>
      </w:tr>
      <w:tr w:rsidR="007B0016" w:rsidRPr="00CF0243" w14:paraId="11BF5F2E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A88696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3FE7A7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6F697" w14:textId="5B6173FA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EE1AF" w14:textId="44AB2A9E" w:rsidR="007B0016" w:rsidRPr="009662BF" w:rsidRDefault="007B0016" w:rsidP="007B0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4E6D2" w14:textId="758EBF58" w:rsidR="007B0016" w:rsidRPr="009662BF" w:rsidRDefault="007B0016" w:rsidP="007B001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7BD84" w14:textId="004F8BE8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1F68" w14:textId="06B6FD5B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紅蘿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CA4D" w14:textId="352236C5" w:rsidR="007B0016" w:rsidRPr="00F838FA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8A6A5" w14:textId="7C9BF9F2" w:rsidR="007B0016" w:rsidRPr="00F838FA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C409" w14:textId="06D0BA6E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65AAC" w14:textId="108CD36C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紅蘿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14451" w14:textId="0597985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68402" w14:textId="23BB639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大骨湯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31D7D" w14:textId="66E7B37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F304F" w14:textId="260F1C14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8D0FC2" w14:textId="2CB4FC31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A23CC7" w14:textId="363B9DDF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0253B7" w14:textId="28244516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280E0" w14:textId="127B2500" w:rsidR="007B0016" w:rsidRPr="007B0016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 w:rsidRPr="007B0016">
              <w:rPr>
                <w:sz w:val="16"/>
              </w:rPr>
              <w:t>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FE40" w14:textId="45D6958F" w:rsidR="007B0016" w:rsidRPr="007B0016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48DCE" w14:textId="43939C47" w:rsidR="007B0016" w:rsidRPr="007B0016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7B0016">
              <w:rPr>
                <w:rFonts w:hint="eastAsia"/>
                <w:sz w:val="16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F0E64A" w14:textId="10DF3420" w:rsidR="007B0016" w:rsidRPr="007B0016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7B0016">
              <w:rPr>
                <w:rFonts w:hint="eastAsia"/>
                <w:sz w:val="16"/>
              </w:rPr>
              <w:t>179</w:t>
            </w:r>
          </w:p>
        </w:tc>
      </w:tr>
      <w:tr w:rsidR="007B0016" w:rsidRPr="00CF0243" w14:paraId="16238F13" w14:textId="77777777" w:rsidTr="0048013F">
        <w:trPr>
          <w:trHeight w:val="397"/>
        </w:trPr>
        <w:tc>
          <w:tcPr>
            <w:tcW w:w="56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32753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364" w:type="dxa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F89429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27" w:type="dxa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8D038" w14:textId="18F6CAFC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8E0C5" w14:textId="4ED5E6A9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392BF" w14:textId="7EFEB550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2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19788" w14:textId="0C7EA8B0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片</w:t>
            </w:r>
          </w:p>
        </w:tc>
        <w:tc>
          <w:tcPr>
            <w:tcW w:w="137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16B2" w14:textId="721A2DB1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67FC8" w14:textId="7157E39F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瓜粒</w:t>
            </w:r>
          </w:p>
        </w:tc>
        <w:tc>
          <w:tcPr>
            <w:tcW w:w="153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102B0" w14:textId="49D7D3DC" w:rsidR="007B0016" w:rsidRPr="009662BF" w:rsidRDefault="007B0016" w:rsidP="00F07AD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冬瓜 紅蘿蔔蒜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C420" w14:textId="08C94FED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153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BD37" w14:textId="2E0BFD9B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CCA8" w14:textId="1D0CFA3A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3587" w14:textId="15E85186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567B" w14:textId="0C8C3BFA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78FBE" w14:textId="25380686" w:rsidR="007B0016" w:rsidRPr="009662BF" w:rsidRDefault="007B0016" w:rsidP="007B001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222473" w14:textId="715EFE18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DCFAA2" w14:textId="6446E07E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881528" w14:textId="0E1F32B2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A08690" w14:textId="5DE87FE0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73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6EC6B" w14:textId="10A64CEE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8C839" w14:textId="7B18DE90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9E5F638" w14:textId="041F2F5B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68</w:t>
            </w:r>
          </w:p>
        </w:tc>
      </w:tr>
      <w:tr w:rsidR="007B0016" w:rsidRPr="00CF0243" w14:paraId="23DB4173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347F60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077DEA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2D2F" w14:textId="7AE5A56E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0403D" w14:textId="57087554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D27AB" w14:textId="7A8A07D4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7BE36" w14:textId="1C5B5AEF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燒雞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8F776" w14:textId="77BC53AB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時蔬 豆豉 紅蘿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152D" w14:textId="0EE2C6F4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38BC" w14:textId="2CF72D9F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高麗菜 乾木耳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C78E2" w14:textId="219E0255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炒蛋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66838" w14:textId="45CC3AFD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菜豆 蒜 紅蘿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8F852" w14:textId="46FFDA05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42AC" w14:textId="605BD10C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99501" w14:textId="313508B3" w:rsidR="007B0016" w:rsidRPr="009662BF" w:rsidRDefault="007B0016" w:rsidP="00F07AD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西芹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洋蔥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61D02" w14:textId="1F792287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03A0CE" w14:textId="052E508B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3CD8D3" w14:textId="5CD485A7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56F644" w14:textId="60182CBF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BD79E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32397D" w14:textId="1A799213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43F63" w14:textId="37CAEC03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07DAD" w14:textId="3B685F0C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321EFA" w14:textId="2E13108C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6</w:t>
            </w:r>
          </w:p>
        </w:tc>
      </w:tr>
      <w:tr w:rsidR="007B0016" w:rsidRPr="00CF0243" w14:paraId="640D0804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6AB072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FFCCD1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1721A" w14:textId="1802047C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312CE" w14:textId="2072BD6D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54DFD" w14:textId="6CD9BC4C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DC4FF" w14:textId="7819B2EB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排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B1533" w14:textId="0CF1DAFC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FF99" w14:textId="356AA188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261A7" w14:textId="56C3A9C8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時蔬 玉米粒 蒜 海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3209" w14:textId="2B555385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1728A" w14:textId="0E28D398" w:rsidR="007B0016" w:rsidRPr="009662BF" w:rsidRDefault="007B0016" w:rsidP="007B001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青椒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3E7EE" w14:textId="455CB4EA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58076" w14:textId="10955A64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F108" w14:textId="4CB95896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蘿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4824C" w14:textId="0AB473CD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174E8A" w14:textId="47CB3E1D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2CCF0F" w14:textId="5B1AB2AE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10705E" w14:textId="2A459661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BD79E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B39666" w14:textId="4AA6C08F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D8F23" w14:textId="1BCDD946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0185" w14:textId="2C6EA5C0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0BE997" w14:textId="2BD976E4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2</w:t>
            </w:r>
          </w:p>
        </w:tc>
      </w:tr>
      <w:tr w:rsidR="007B0016" w:rsidRPr="00CF0243" w14:paraId="26EA20EA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F975B3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54B77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DC3D" w14:textId="7D885D69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9D8FE" w14:textId="73748D10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65108" w14:textId="59548BD5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F61B2" w14:textId="1B854F4F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AF92" w14:textId="644056E0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時蔬 紅蘿蔔 甜麵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5FF0" w14:textId="1351ACAA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4433F" w14:textId="3F59AEB4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芽菜 紅蘿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7F2F" w14:textId="6E900B07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009DD" w14:textId="2703EB01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72A52" w14:textId="5C5B48B9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F46C1" w14:textId="3501C65C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米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A5872" w14:textId="20239981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FCA54" w14:textId="07634912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1EC34" w14:textId="06F6DDC2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1F721C" w14:textId="47A60104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6999AE" w14:textId="4681D05E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BD79E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396548" w14:textId="7D237EC9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F300E" w14:textId="18626906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36C11" w14:textId="50B2CEE3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25B6FF" w14:textId="76B7ADEF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7</w:t>
            </w:r>
          </w:p>
        </w:tc>
      </w:tr>
      <w:tr w:rsidR="007B0016" w:rsidRPr="00CF0243" w14:paraId="455BA64F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D8766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03E74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8BF48" w14:textId="10C4BACA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F1082" w14:textId="663E9173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45E2" w14:textId="095EE037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地瓜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AD635" w14:textId="17CC65FD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燒雞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86056" w14:textId="177163BE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紅蘿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475BF" w14:textId="740C38C7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時蔬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5E432" w14:textId="13EB1272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時蔬 紅蘿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03AC4" w14:textId="3C2F6579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3A8F" w14:textId="0154A66E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531F" w14:textId="27818AC7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B9790" w14:textId="2FB5AC58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25E34" w14:textId="67A165D9" w:rsidR="007B0016" w:rsidRPr="009662BF" w:rsidRDefault="007B0016" w:rsidP="007B001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 豆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4EA80" w14:textId="28A4200A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02C6" w14:textId="3B6DF520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2A57" w14:textId="0461B022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D1F39" w14:textId="32AEC438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BD79E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3C2D2" w14:textId="75AA7733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5C875" w14:textId="1BA695E4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805FF" w14:textId="7F9890FF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3AEB24" w14:textId="1AFF8B7D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45</w:t>
            </w:r>
          </w:p>
        </w:tc>
      </w:tr>
      <w:tr w:rsidR="007B0016" w:rsidRPr="00CF0243" w14:paraId="5015A367" w14:textId="77777777" w:rsidTr="0048013F">
        <w:trPr>
          <w:trHeight w:val="397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038E" w14:textId="77777777" w:rsidR="007B0016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5D25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AFFE6" w14:textId="61AD4BC8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801E2" w14:textId="504120C8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D0117" w14:textId="6D936C6C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F757F" w14:textId="4BB36E49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肉絲</w:t>
            </w:r>
          </w:p>
        </w:tc>
        <w:tc>
          <w:tcPr>
            <w:tcW w:w="13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B4E12" w14:textId="3D9AB485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番茄 洋蔥 蒜 番茄醬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E693" w14:textId="730C2F86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15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06DAB" w14:textId="35882662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凍豆腐 玉米段 柴魚片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C11EA" w14:textId="43355D6F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5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7FADA" w14:textId="714E5160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F438D" w14:textId="6494B8D9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F6791" w14:textId="3884491B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絲冬瓜湯</w:t>
            </w:r>
          </w:p>
        </w:tc>
        <w:tc>
          <w:tcPr>
            <w:tcW w:w="13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FC5E" w14:textId="45F55658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820F" w14:textId="58AB030A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4401C" w14:textId="33A075DE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30A9" w14:textId="2DD69A52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3AFF8" w14:textId="1CEAF902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7837" w14:textId="7D5F848F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9584" w14:textId="50EFCFC2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EA5A" w14:textId="37849204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897335" w14:textId="73E287B4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47</w:t>
            </w:r>
          </w:p>
        </w:tc>
      </w:tr>
      <w:tr w:rsidR="007B0016" w:rsidRPr="00CF0243" w14:paraId="10FF0F6A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A7684" w14:textId="77777777" w:rsidR="007B0016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18677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34E8" w14:textId="6FFE3705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9288" w14:textId="0691BED8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349D" w14:textId="20531A0B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33046" w14:textId="2F1AECF7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F9A9D" w14:textId="370198D2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B40D1" w14:textId="53508901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炒蛋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6C37" w14:textId="53A4C799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高麗菜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E4F19" w14:textId="738A296C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D591C" w14:textId="16640335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西芹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057B9" w14:textId="15DBBC2F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211CC" w14:textId="29CF05D5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1A4C9" w14:textId="061F7D0C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B9F97" w14:textId="0A963F0F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64543" w14:textId="40FDCAB0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FA45" w14:textId="63558A2B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D2E98" w14:textId="63A2715B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124B4" w14:textId="69E392D0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A0309" w14:textId="3AB7A0C3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31B21" w14:textId="547D05F1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6496EE" w14:textId="5B59CAA3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483</w:t>
            </w:r>
          </w:p>
        </w:tc>
      </w:tr>
      <w:tr w:rsidR="007B0016" w:rsidRPr="00CF0243" w14:paraId="3BB5E24E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F1F04" w14:textId="77777777" w:rsidR="007B0016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59733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64297" w14:textId="010CDF79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56423" w14:textId="65E5DB94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F5EEA" w14:textId="3042642E" w:rsidR="007B0016" w:rsidRPr="009662BF" w:rsidRDefault="00E21EF7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2CCC" w14:textId="4573D9E6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5644" w14:textId="087B2280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24579" w14:textId="76E74916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FF378" w14:textId="21EBC0DD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芽菜 紅蘿蔔 蒜 韭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C2B7F" w14:textId="6C52991A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D6601" w14:textId="37C86AD7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EF70C" w14:textId="1EB77F44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7A87" w14:textId="009A2049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肉絲湯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14790" w14:textId="33D5360F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333D5" w14:textId="2465E539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84806" w14:textId="74178A61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FD941" w14:textId="4624A0CD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E92F6" w14:textId="0639B22A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8ED56" w14:textId="6E74B8FE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5F3C1" w14:textId="44792299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50217" w14:textId="1EBFB21F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1DF110" w14:textId="3B21201C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207</w:t>
            </w:r>
          </w:p>
        </w:tc>
      </w:tr>
      <w:tr w:rsidR="007B0016" w:rsidRPr="00CF0243" w14:paraId="27EE7D5B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7AEF7" w14:textId="77777777" w:rsidR="007B0016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1165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83D76" w14:textId="1587B75E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AB5AE" w14:textId="12924EEE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9792" w14:textId="11EABE05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BA132" w14:textId="75886E76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3B6E2" w14:textId="0E02A69C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南瓜 洋蔥 紅蘿蔔 咖哩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BCD06" w14:textId="16BE629A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53F9D" w14:textId="20D95CB4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蛋 紅蘿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63B1C" w14:textId="4DC6260E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豆腐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6692D" w14:textId="45AEB78F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蒜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DD28A" w14:textId="5AC4C5EF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2E73F" w14:textId="49EA4B9F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6A67" w14:textId="3C63FEE2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湯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4B779" w14:textId="50EE4324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96CA" w14:textId="5F92AD25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AAB5" w14:textId="190941F4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9CE1A" w14:textId="1333FB7F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48819" w14:textId="4C43E00C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5F9F3" w14:textId="549CEC43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2DB70" w14:textId="00D9ABA4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590A57" w14:textId="399A6169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11</w:t>
            </w:r>
          </w:p>
        </w:tc>
      </w:tr>
      <w:tr w:rsidR="007B0016" w:rsidRPr="00CF0243" w14:paraId="447F0500" w14:textId="77777777" w:rsidTr="0048013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C60F" w14:textId="77777777" w:rsidR="007B0016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9D132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10EE" w14:textId="6336020F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59E8" w14:textId="29F9F11D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719F0" w14:textId="74A39C14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ABB04" w14:textId="43A7B476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雞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57674" w14:textId="13C2DCD3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紅蘿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621" w14:textId="359E48D8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5D59" w14:textId="145D572B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4059C" w14:textId="5BE5D826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8092F" w14:textId="1BA2073E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5645" w14:textId="31FC9C68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B7B31" w14:textId="4309152D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1F6BE" w14:textId="4E7E3F8E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紫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BF1A" w14:textId="4D2A4C13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70763" w14:textId="6AB564D8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32A9E" w14:textId="4BEA9A8B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6DE72" w14:textId="0237ABCE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763C" w14:textId="2CC6A121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4A5D4" w14:textId="13328D7F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A7B2C" w14:textId="1C6DC072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9439ED" w14:textId="397C879E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14</w:t>
            </w:r>
          </w:p>
        </w:tc>
      </w:tr>
      <w:tr w:rsidR="007B0016" w:rsidRPr="00CF0243" w14:paraId="28FEF24A" w14:textId="77777777" w:rsidTr="0048013F">
        <w:trPr>
          <w:trHeight w:val="397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EFAAEA" w14:textId="77777777" w:rsidR="007B0016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7CABA6" w14:textId="77777777" w:rsidR="007B0016" w:rsidRPr="009662BF" w:rsidRDefault="007B0016" w:rsidP="007B001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27" w:type="dxa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D492" w14:textId="614CABF2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DA01" w14:textId="556D5268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2098" w14:textId="5DFF4469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2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B44F4" w14:textId="24F047D0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137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12766" w14:textId="30FFBDF8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136F8" w14:textId="5E27B0E7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153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6836F" w14:textId="33BA77A5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粒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D3421" w14:textId="138CB3BC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豆干</w:t>
            </w:r>
            <w:proofErr w:type="gramEnd"/>
          </w:p>
        </w:tc>
        <w:tc>
          <w:tcPr>
            <w:tcW w:w="153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CB1A" w14:textId="17D7EF04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7A9D" w14:textId="51F93D60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5AE87" w14:textId="61B46C4E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134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5548C" w14:textId="61ABE3C5" w:rsidR="007B0016" w:rsidRPr="009662BF" w:rsidRDefault="007B0016" w:rsidP="007B00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蔬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96117" w14:textId="3B4DB528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6E8E38" w14:textId="2F2B9C98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52AC2C" w14:textId="37233DA0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A51206"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A3E5CF" w14:textId="5DFFE4C3" w:rsidR="007B0016" w:rsidRPr="009662BF" w:rsidRDefault="007B0016" w:rsidP="007B0016">
            <w:pPr>
              <w:rPr>
                <w:color w:val="000000"/>
                <w:sz w:val="16"/>
                <w:szCs w:val="16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B3F729" w14:textId="3CF7EB2D" w:rsidR="007B0016" w:rsidRPr="009662BF" w:rsidRDefault="007B0016" w:rsidP="007B001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A51206">
              <w:rPr>
                <w:rFonts w:hint="eastAsia"/>
                <w:color w:val="000000"/>
                <w:sz w:val="20"/>
              </w:rPr>
              <w:t>728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CC3F" w14:textId="5B660551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1332C" w14:textId="73DFE91E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851838" w14:textId="6FFF2A9E" w:rsidR="007B0016" w:rsidRPr="009662BF" w:rsidRDefault="007B0016" w:rsidP="007B0016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>90</w:t>
            </w:r>
          </w:p>
        </w:tc>
      </w:tr>
    </w:tbl>
    <w:p w14:paraId="57A1C178" w14:textId="77777777" w:rsidR="00FA6171" w:rsidRPr="00C91E7A" w:rsidRDefault="00FA6171" w:rsidP="00FA6171">
      <w:pPr>
        <w:adjustRightInd w:val="0"/>
        <w:snapToGrid w:val="0"/>
        <w:rPr>
          <w:rFonts w:eastAsia="標楷體"/>
          <w:color w:val="FF0000"/>
          <w:sz w:val="16"/>
          <w:szCs w:val="16"/>
          <w:shd w:val="clear" w:color="auto" w:fill="FFFFFF"/>
        </w:rPr>
      </w:pPr>
      <w:r w:rsidRPr="00C91E7A">
        <w:rPr>
          <w:rFonts w:eastAsia="標楷體" w:hint="eastAsia"/>
          <w:color w:val="FF0000"/>
          <w:sz w:val="16"/>
          <w:szCs w:val="16"/>
          <w:shd w:val="clear" w:color="auto" w:fill="FFFFFF"/>
        </w:rPr>
        <w:t>過敏原警語</w:t>
      </w:r>
      <w:r w:rsidRPr="00C91E7A">
        <w:rPr>
          <w:rFonts w:eastAsia="標楷體"/>
          <w:color w:val="FF0000"/>
          <w:sz w:val="16"/>
          <w:szCs w:val="16"/>
          <w:shd w:val="clear" w:color="auto" w:fill="FFFFFF"/>
        </w:rPr>
        <w:t>:</w:t>
      </w:r>
      <w:r w:rsidRPr="00C91E7A">
        <w:rPr>
          <w:rFonts w:eastAsia="標楷體" w:hint="eastAsia"/>
          <w:color w:val="FF0000"/>
          <w:sz w:val="16"/>
          <w:szCs w:val="16"/>
          <w:shd w:val="clear" w:color="auto" w:fill="FFFFFF"/>
        </w:rPr>
        <w:t>「本月產品含有雞蛋、</w:t>
      </w:r>
      <w:proofErr w:type="gramStart"/>
      <w:r w:rsidRPr="00C91E7A">
        <w:rPr>
          <w:rFonts w:eastAsia="標楷體" w:hint="eastAsia"/>
          <w:color w:val="FF0000"/>
          <w:sz w:val="16"/>
          <w:szCs w:val="16"/>
          <w:shd w:val="clear" w:color="auto" w:fill="FFFFFF"/>
        </w:rPr>
        <w:t>麩</w:t>
      </w:r>
      <w:proofErr w:type="gramEnd"/>
      <w:r w:rsidRPr="00C91E7A">
        <w:rPr>
          <w:rFonts w:eastAsia="標楷體" w:hint="eastAsia"/>
          <w:color w:val="FF0000"/>
          <w:sz w:val="16"/>
          <w:szCs w:val="16"/>
          <w:shd w:val="clear" w:color="auto" w:fill="FFFFFF"/>
        </w:rPr>
        <w:t>質、花生、大豆、海鮮、亞硫酸鹽類及其相關製品」。</w:t>
      </w:r>
    </w:p>
    <w:p w14:paraId="57941C26" w14:textId="582D17D2" w:rsidR="00CC7E92" w:rsidRPr="00FF04E5" w:rsidRDefault="00FA6171" w:rsidP="00071314">
      <w:pPr>
        <w:adjustRightInd w:val="0"/>
        <w:snapToGrid w:val="0"/>
        <w:rPr>
          <w:rFonts w:eastAsia="標楷體"/>
          <w:b/>
          <w:color w:val="000000"/>
          <w:sz w:val="28"/>
        </w:rPr>
      </w:pPr>
      <w:r w:rsidRPr="00C91E7A">
        <w:rPr>
          <w:rFonts w:eastAsia="標楷體" w:hint="eastAsia"/>
          <w:sz w:val="16"/>
          <w:szCs w:val="16"/>
        </w:rPr>
        <w:t>說明</w:t>
      </w:r>
      <w:r w:rsidRPr="00C91E7A"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11</w:t>
      </w:r>
      <w:r w:rsidRPr="00C91E7A">
        <w:rPr>
          <w:rFonts w:eastAsia="標楷體" w:hint="eastAsia"/>
          <w:sz w:val="16"/>
          <w:szCs w:val="16"/>
        </w:rPr>
        <w:t>月份菜單編排說明如下：</w:t>
      </w:r>
      <w:r w:rsidR="005359DE" w:rsidRPr="000C6884">
        <w:rPr>
          <w:rFonts w:eastAsia="標楷體"/>
          <w:sz w:val="18"/>
          <w:szCs w:val="16"/>
        </w:rPr>
        <w:t>一、</w:t>
      </w:r>
      <w:r w:rsidR="005359DE">
        <w:rPr>
          <w:rFonts w:eastAsia="標楷體"/>
          <w:sz w:val="18"/>
          <w:szCs w:val="16"/>
        </w:rPr>
        <w:t>每週</w:t>
      </w:r>
      <w:r w:rsidR="005359DE">
        <w:rPr>
          <w:rFonts w:eastAsia="標楷體" w:hint="eastAsia"/>
          <w:sz w:val="18"/>
          <w:szCs w:val="16"/>
        </w:rPr>
        <w:t>二</w:t>
      </w:r>
      <w:r w:rsidR="005359DE" w:rsidRPr="000C6884">
        <w:rPr>
          <w:rFonts w:eastAsia="標楷體"/>
          <w:sz w:val="18"/>
          <w:szCs w:val="16"/>
        </w:rPr>
        <w:t>蔬菜為有機蔬菜。二、為符合縣政府政策</w:t>
      </w:r>
      <w:r w:rsidR="005359DE">
        <w:rPr>
          <w:rFonts w:eastAsia="標楷體" w:hint="eastAsia"/>
          <w:sz w:val="18"/>
          <w:szCs w:val="16"/>
        </w:rPr>
        <w:t>，</w:t>
      </w:r>
      <w:r w:rsidR="005359DE" w:rsidRPr="000C6884">
        <w:rPr>
          <w:rFonts w:eastAsia="標楷體"/>
          <w:sz w:val="18"/>
          <w:szCs w:val="16"/>
        </w:rPr>
        <w:t>將</w:t>
      </w:r>
      <w:r w:rsidR="005359DE">
        <w:rPr>
          <w:rFonts w:eastAsia="標楷體" w:hint="eastAsia"/>
          <w:sz w:val="18"/>
          <w:szCs w:val="16"/>
        </w:rPr>
        <w:t>M</w:t>
      </w:r>
      <w:r w:rsidR="005359DE" w:rsidRPr="000C6884">
        <w:rPr>
          <w:rFonts w:eastAsia="標楷體"/>
          <w:sz w:val="18"/>
          <w:szCs w:val="16"/>
        </w:rPr>
        <w:t>2</w:t>
      </w:r>
      <w:r w:rsidR="005359DE" w:rsidRPr="000C6884">
        <w:rPr>
          <w:rFonts w:eastAsia="標楷體"/>
          <w:sz w:val="18"/>
          <w:szCs w:val="16"/>
        </w:rPr>
        <w:t>主菜改為美味大雞腿供應。</w:t>
      </w:r>
      <w:r w:rsidR="00E21EF7">
        <w:rPr>
          <w:rFonts w:eastAsia="標楷體" w:hint="eastAsia"/>
          <w:sz w:val="18"/>
          <w:szCs w:val="16"/>
        </w:rPr>
        <w:t>三、考量學生接受度，將</w:t>
      </w:r>
      <w:r w:rsidR="00E21EF7">
        <w:rPr>
          <w:rFonts w:eastAsia="標楷體" w:hint="eastAsia"/>
          <w:sz w:val="18"/>
          <w:szCs w:val="16"/>
        </w:rPr>
        <w:t>P3</w:t>
      </w:r>
      <w:r w:rsidR="00E21EF7">
        <w:rPr>
          <w:rFonts w:eastAsia="標楷體" w:hint="eastAsia"/>
          <w:sz w:val="18"/>
          <w:szCs w:val="16"/>
        </w:rPr>
        <w:t>主食通心</w:t>
      </w:r>
      <w:proofErr w:type="gramStart"/>
      <w:r w:rsidR="00E21EF7">
        <w:rPr>
          <w:rFonts w:eastAsia="標楷體" w:hint="eastAsia"/>
          <w:sz w:val="18"/>
          <w:szCs w:val="16"/>
        </w:rPr>
        <w:t>麵</w:t>
      </w:r>
      <w:proofErr w:type="gramEnd"/>
      <w:r w:rsidR="00E21EF7">
        <w:rPr>
          <w:rFonts w:eastAsia="標楷體" w:hint="eastAsia"/>
          <w:sz w:val="18"/>
          <w:szCs w:val="16"/>
        </w:rPr>
        <w:t>改為油</w:t>
      </w:r>
      <w:proofErr w:type="gramStart"/>
      <w:r w:rsidR="00E21EF7">
        <w:rPr>
          <w:rFonts w:eastAsia="標楷體" w:hint="eastAsia"/>
          <w:sz w:val="18"/>
          <w:szCs w:val="16"/>
        </w:rPr>
        <w:t>麵</w:t>
      </w:r>
      <w:proofErr w:type="gramEnd"/>
      <w:r w:rsidR="00E21EF7">
        <w:rPr>
          <w:rFonts w:eastAsia="標楷體" w:hint="eastAsia"/>
          <w:sz w:val="18"/>
          <w:szCs w:val="16"/>
        </w:rPr>
        <w:t>供應。</w:t>
      </w:r>
      <w:r>
        <w:rPr>
          <w:rFonts w:eastAsia="標楷體"/>
          <w:b/>
          <w:color w:val="000000"/>
          <w:sz w:val="28"/>
        </w:rPr>
        <w:br/>
      </w:r>
      <w:r w:rsidR="005D7624">
        <w:rPr>
          <w:rFonts w:eastAsia="標楷體"/>
          <w:b/>
          <w:color w:val="000000"/>
          <w:sz w:val="28"/>
        </w:rPr>
        <w:t>109</w:t>
      </w:r>
      <w:r w:rsidR="005D7624">
        <w:rPr>
          <w:rFonts w:eastAsia="標楷體"/>
          <w:b/>
          <w:color w:val="000000"/>
          <w:sz w:val="28"/>
        </w:rPr>
        <w:t>學年</w:t>
      </w:r>
      <w:r w:rsidR="00CC7E92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CC7E92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CC7E92" w:rsidRPr="00FF04E5">
        <w:rPr>
          <w:rFonts w:eastAsia="標楷體"/>
          <w:b/>
          <w:color w:val="000000"/>
          <w:sz w:val="28"/>
        </w:rPr>
        <w:t>食</w:t>
      </w:r>
      <w:r w:rsidR="00146CEE">
        <w:rPr>
          <w:rFonts w:eastAsia="標楷體" w:hint="eastAsia"/>
          <w:b/>
          <w:color w:val="000000"/>
          <w:sz w:val="28"/>
        </w:rPr>
        <w:t>M</w:t>
      </w:r>
      <w:r w:rsidR="00CC7E92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9"/>
        <w:gridCol w:w="1051"/>
        <w:gridCol w:w="1038"/>
        <w:gridCol w:w="2544"/>
        <w:gridCol w:w="879"/>
        <w:gridCol w:w="2692"/>
        <w:gridCol w:w="992"/>
        <w:gridCol w:w="2056"/>
        <w:gridCol w:w="747"/>
        <w:gridCol w:w="1112"/>
        <w:gridCol w:w="1648"/>
      </w:tblGrid>
      <w:tr w:rsidR="00BD40B7" w:rsidRPr="00FF04E5" w14:paraId="4C48B825" w14:textId="77777777" w:rsidTr="002E6397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6808C547" w14:textId="77777777" w:rsidR="00CC7E92" w:rsidRPr="00FF04E5" w:rsidRDefault="00CC7E92" w:rsidP="00D541A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lastRenderedPageBreak/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3852F14" w14:textId="77777777" w:rsidR="00CC7E92" w:rsidRPr="00FF04E5" w:rsidRDefault="00CC7E92" w:rsidP="00D541A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76BD687" w14:textId="77777777" w:rsidR="00CC7E92" w:rsidRPr="00FF04E5" w:rsidRDefault="00CC7E92" w:rsidP="00D541A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F11BEBB" w14:textId="77777777" w:rsidR="00CC7E92" w:rsidRPr="00FF04E5" w:rsidRDefault="00CC7E92" w:rsidP="00D541A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6CEBC91" w14:textId="77777777" w:rsidR="00CC7E92" w:rsidRPr="00FF04E5" w:rsidRDefault="00CC7E92" w:rsidP="00D541A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72" w:type="pct"/>
            <w:shd w:val="clear" w:color="auto" w:fill="FFFFFF"/>
            <w:vAlign w:val="center"/>
          </w:tcPr>
          <w:p w14:paraId="4424B5BB" w14:textId="77777777" w:rsidR="00CC7E92" w:rsidRPr="00FF04E5" w:rsidRDefault="00CC7E92" w:rsidP="00D541A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33" w:type="pct"/>
            <w:shd w:val="clear" w:color="auto" w:fill="FFFFFF"/>
            <w:vAlign w:val="center"/>
          </w:tcPr>
          <w:p w14:paraId="4F5CA378" w14:textId="77777777" w:rsidR="00CC7E92" w:rsidRPr="00FF04E5" w:rsidRDefault="00CC7E92" w:rsidP="00D541A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2FF818F2" w14:textId="77777777" w:rsidR="00CC7E92" w:rsidRPr="00FF04E5" w:rsidRDefault="00CC7E92" w:rsidP="00D541A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36" w:type="pct"/>
            <w:shd w:val="clear" w:color="auto" w:fill="FFFFFF"/>
            <w:vAlign w:val="center"/>
          </w:tcPr>
          <w:p w14:paraId="5BE1DA66" w14:textId="77777777" w:rsidR="00CC7E92" w:rsidRPr="00FF04E5" w:rsidRDefault="00CC7E92" w:rsidP="00D541A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14:paraId="028456C5" w14:textId="77777777" w:rsidR="00CC7E92" w:rsidRPr="00FF04E5" w:rsidRDefault="00CC7E92" w:rsidP="00D541A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A0183A2" w14:textId="77777777" w:rsidR="00CC7E92" w:rsidRPr="00FF04E5" w:rsidRDefault="00CC7E92" w:rsidP="00D541A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10" w:type="pct"/>
            <w:shd w:val="clear" w:color="auto" w:fill="FFFFFF"/>
            <w:vAlign w:val="center"/>
          </w:tcPr>
          <w:p w14:paraId="17239CF2" w14:textId="77777777" w:rsidR="00CC7E92" w:rsidRPr="00FF04E5" w:rsidRDefault="00CC7E92" w:rsidP="00D541A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BD40B7" w:rsidRPr="00FF04E5" w14:paraId="47F73126" w14:textId="77777777" w:rsidTr="002E6397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1CCD412E" w14:textId="77777777" w:rsidR="00F03F6A" w:rsidRDefault="00F03F6A" w:rsidP="00D541A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94A3E1B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03D54B9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BE7F88D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D370DAC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6414362E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833" w:type="pct"/>
            <w:shd w:val="clear" w:color="auto" w:fill="FFFFFF"/>
            <w:vAlign w:val="center"/>
          </w:tcPr>
          <w:p w14:paraId="766F737A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CADF753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636" w:type="pct"/>
            <w:shd w:val="clear" w:color="auto" w:fill="FFFFFF"/>
            <w:vAlign w:val="center"/>
          </w:tcPr>
          <w:p w14:paraId="28F5E320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7C171066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1BDD07BA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97E28FD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2D76D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</w:t>
            </w:r>
            <w:r w:rsidR="002D76D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="002D76D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</w:p>
        </w:tc>
      </w:tr>
      <w:tr w:rsidR="00BC24FB" w:rsidRPr="00FF04E5" w14:paraId="5E985CF1" w14:textId="77777777" w:rsidTr="002E6397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71256454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286EF70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D9C7E84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7AE7E33" w14:textId="4A00CAEF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C2C21C0" w14:textId="1C1858B0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大雞腿</w:t>
            </w:r>
            <w:r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滷包</w:t>
            </w:r>
            <w:r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2" w:type="pct"/>
            <w:shd w:val="clear" w:color="auto" w:fill="FFFFFF"/>
            <w:vAlign w:val="center"/>
          </w:tcPr>
          <w:p w14:paraId="54179791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281E8732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柴魚片 玉米段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63543C2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14:paraId="347544F7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11E38941" w14:textId="6CACB0E4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1154E10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湯</w:t>
            </w:r>
            <w:proofErr w:type="gramEnd"/>
          </w:p>
        </w:tc>
        <w:tc>
          <w:tcPr>
            <w:tcW w:w="510" w:type="pct"/>
            <w:shd w:val="clear" w:color="auto" w:fill="FFFFFF"/>
            <w:vAlign w:val="center"/>
          </w:tcPr>
          <w:p w14:paraId="0960B8A6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</w:tr>
      <w:tr w:rsidR="00BD40B7" w:rsidRPr="00FF04E5" w14:paraId="35E9CBE0" w14:textId="77777777" w:rsidTr="002E6397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163282F0" w14:textId="77777777" w:rsidR="00F03F6A" w:rsidRDefault="00F03F6A" w:rsidP="00D541A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AD5EE8E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C2D8E5B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ABB31EB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A76DDC2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72" w:type="pct"/>
            <w:shd w:val="clear" w:color="auto" w:fill="FFFFFF"/>
            <w:vAlign w:val="center"/>
          </w:tcPr>
          <w:p w14:paraId="6D265010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71DA67ED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2D1E183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636" w:type="pct"/>
            <w:shd w:val="clear" w:color="auto" w:fill="FFFFFF"/>
            <w:vAlign w:val="center"/>
          </w:tcPr>
          <w:p w14:paraId="28C54684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332F0D52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F1ED4B0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4CD22BDE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2D76D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</w:t>
            </w:r>
            <w:r w:rsidR="002D76D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 w:rsidR="002D76D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2D76D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</w:tr>
      <w:tr w:rsidR="00BD40B7" w:rsidRPr="00FF04E5" w14:paraId="7E49E0D0" w14:textId="77777777" w:rsidTr="002E6397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653F1D40" w14:textId="77777777" w:rsidR="00F03F6A" w:rsidRDefault="00F03F6A" w:rsidP="00D541A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1520807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30ABDFA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E26D398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42905BC4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371D4E1D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7A4A7530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</w:t>
            </w:r>
            <w:proofErr w:type="gramStart"/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57EBDA8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肉絲</w:t>
            </w:r>
          </w:p>
        </w:tc>
        <w:tc>
          <w:tcPr>
            <w:tcW w:w="636" w:type="pct"/>
            <w:shd w:val="clear" w:color="auto" w:fill="FFFFFF"/>
            <w:vAlign w:val="center"/>
          </w:tcPr>
          <w:p w14:paraId="3A3E9C64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0F027150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BC1BA64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2186E3E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 w:rsidR="002D76D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  <w:tr w:rsidR="00BD40B7" w:rsidRPr="00FF04E5" w14:paraId="1FEDE89E" w14:textId="77777777" w:rsidTr="002E6397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734296C7" w14:textId="77777777" w:rsidR="00F03F6A" w:rsidRDefault="00F03F6A" w:rsidP="00D541A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C9F53F1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76423EF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芝麻(熟)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7C36A6F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ED6D94C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碎瓜</w:t>
            </w:r>
            <w:proofErr w:type="gramEnd"/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35B228F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炒蛋</w:t>
            </w:r>
            <w:proofErr w:type="gramEnd"/>
          </w:p>
        </w:tc>
        <w:tc>
          <w:tcPr>
            <w:tcW w:w="833" w:type="pct"/>
            <w:shd w:val="clear" w:color="auto" w:fill="FFFFFF"/>
            <w:vAlign w:val="center"/>
          </w:tcPr>
          <w:p w14:paraId="1A499BCC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4EA9E67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14:paraId="07CB9F3A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子</w:t>
            </w:r>
            <w:r w:rsidR="001115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14:paraId="29A82453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32865D18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67AE2C7F" w14:textId="77777777" w:rsidR="00F03F6A" w:rsidRDefault="00F03F6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="002D76D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  <w:r w:rsidR="002D76D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</w:tr>
    </w:tbl>
    <w:p w14:paraId="0501BF22" w14:textId="77777777" w:rsidR="00C72213" w:rsidRDefault="00146CEE" w:rsidP="00C72213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M</w:t>
      </w:r>
      <w:proofErr w:type="gramStart"/>
      <w:r w:rsidR="00CC7E92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CC7E92" w:rsidRPr="00FF04E5">
        <w:rPr>
          <w:rFonts w:eastAsia="標楷體"/>
          <w:color w:val="FF0000"/>
          <w:sz w:val="20"/>
          <w:szCs w:val="20"/>
        </w:rPr>
        <w:t>細</w:t>
      </w:r>
      <w:r w:rsidR="00CC7E92" w:rsidRPr="00FF04E5">
        <w:rPr>
          <w:rFonts w:eastAsia="標楷體"/>
          <w:sz w:val="20"/>
          <w:szCs w:val="20"/>
        </w:rPr>
        <w:t>（食材重量以</w:t>
      </w:r>
      <w:r w:rsidR="00CC7E92" w:rsidRPr="00FF04E5">
        <w:rPr>
          <w:rFonts w:eastAsia="標楷體"/>
          <w:sz w:val="20"/>
          <w:szCs w:val="20"/>
        </w:rPr>
        <w:t>100</w:t>
      </w:r>
      <w:r w:rsidR="00CC7E92" w:rsidRPr="00FF04E5">
        <w:rPr>
          <w:rFonts w:eastAsia="標楷體"/>
          <w:sz w:val="20"/>
          <w:szCs w:val="20"/>
        </w:rPr>
        <w:t>人份計量，營養分析以個人計量）</w:t>
      </w:r>
      <w:r w:rsidR="00CC7E92">
        <w:rPr>
          <w:rFonts w:eastAsia="標楷體"/>
          <w:sz w:val="20"/>
          <w:szCs w:val="20"/>
        </w:rPr>
        <w:t xml:space="preserve">                      </w:t>
      </w:r>
      <w:r w:rsidR="00CC7E92" w:rsidRPr="00FF04E5">
        <w:rPr>
          <w:rFonts w:eastAsia="標楷體"/>
          <w:sz w:val="20"/>
          <w:szCs w:val="20"/>
        </w:rPr>
        <w:t xml:space="preserve"> </w:t>
      </w:r>
      <w:r w:rsidR="00C72213">
        <w:rPr>
          <w:rFonts w:eastAsia="標楷體" w:hint="eastAsia"/>
          <w:bCs/>
          <w:sz w:val="20"/>
          <w:szCs w:val="20"/>
        </w:rPr>
        <w:t>其中肉雞為包含</w:t>
      </w:r>
      <w:r w:rsidR="00C72213">
        <w:rPr>
          <w:rFonts w:eastAsia="標楷體"/>
          <w:bCs/>
          <w:sz w:val="20"/>
          <w:szCs w:val="20"/>
        </w:rPr>
        <w:t>23%</w:t>
      </w:r>
      <w:r w:rsidR="00C72213">
        <w:rPr>
          <w:rFonts w:eastAsia="標楷體" w:hint="eastAsia"/>
          <w:bCs/>
          <w:sz w:val="20"/>
          <w:szCs w:val="20"/>
        </w:rPr>
        <w:t>骨頭之採購量，時蔬驗收量為每</w:t>
      </w:r>
      <w:r w:rsidR="00C72213">
        <w:rPr>
          <w:rFonts w:eastAsia="標楷體"/>
          <w:bCs/>
          <w:sz w:val="20"/>
          <w:szCs w:val="20"/>
        </w:rPr>
        <w:t>100</w:t>
      </w:r>
      <w:r w:rsidR="00C72213">
        <w:rPr>
          <w:rFonts w:eastAsia="標楷體" w:hint="eastAsia"/>
          <w:bCs/>
          <w:sz w:val="20"/>
          <w:szCs w:val="20"/>
        </w:rPr>
        <w:t>人</w:t>
      </w:r>
      <w:r w:rsidR="00C72213">
        <w:rPr>
          <w:rFonts w:eastAsia="標楷體"/>
          <w:bCs/>
          <w:sz w:val="20"/>
          <w:szCs w:val="20"/>
        </w:rPr>
        <w:t>7.5</w:t>
      </w:r>
      <w:r w:rsidR="00C72213">
        <w:rPr>
          <w:rFonts w:eastAsia="標楷體" w:hint="eastAsia"/>
          <w:bCs/>
          <w:sz w:val="20"/>
          <w:szCs w:val="20"/>
        </w:rPr>
        <w:t>公斤。</w:t>
      </w:r>
    </w:p>
    <w:p w14:paraId="2F0E24A3" w14:textId="77777777" w:rsidR="00CC7E92" w:rsidRPr="00FF04E5" w:rsidRDefault="00CC7E92" w:rsidP="00C72213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1"/>
        <w:gridCol w:w="470"/>
        <w:gridCol w:w="1269"/>
        <w:gridCol w:w="472"/>
        <w:gridCol w:w="1788"/>
        <w:gridCol w:w="472"/>
        <w:gridCol w:w="1771"/>
        <w:gridCol w:w="518"/>
        <w:gridCol w:w="1565"/>
        <w:gridCol w:w="400"/>
        <w:gridCol w:w="1460"/>
        <w:gridCol w:w="446"/>
        <w:gridCol w:w="1637"/>
        <w:gridCol w:w="495"/>
        <w:gridCol w:w="495"/>
        <w:gridCol w:w="495"/>
        <w:gridCol w:w="495"/>
        <w:gridCol w:w="544"/>
        <w:gridCol w:w="626"/>
        <w:gridCol w:w="581"/>
      </w:tblGrid>
      <w:tr w:rsidR="00CC7E92" w:rsidRPr="00FF04E5" w14:paraId="0647EB98" w14:textId="77777777" w:rsidTr="008E1910">
        <w:trPr>
          <w:trHeight w:val="415"/>
          <w:jc w:val="center"/>
        </w:trPr>
        <w:tc>
          <w:tcPr>
            <w:tcW w:w="122" w:type="pct"/>
            <w:shd w:val="clear" w:color="auto" w:fill="FFFFFF"/>
            <w:vAlign w:val="center"/>
          </w:tcPr>
          <w:p w14:paraId="4CA05E46" w14:textId="77777777" w:rsidR="00CC7E92" w:rsidRPr="00FF04E5" w:rsidRDefault="00CC7E92" w:rsidP="00C74E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14:paraId="3F4D9432" w14:textId="77777777" w:rsidR="00CC7E92" w:rsidRPr="00FF04E5" w:rsidRDefault="00CC7E92" w:rsidP="00C74E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14:paraId="1E3B2A2B" w14:textId="77777777" w:rsidR="00CC7E92" w:rsidRPr="00FF04E5" w:rsidRDefault="00CC7E92" w:rsidP="00C74E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5ECD6B97" w14:textId="77777777" w:rsidR="00CC7E92" w:rsidRPr="00FF04E5" w:rsidRDefault="00CC7E92" w:rsidP="00C74E3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14:paraId="09A573FF" w14:textId="77777777" w:rsidR="00CC7E92" w:rsidRPr="00FF04E5" w:rsidRDefault="00CC7E92" w:rsidP="00C74E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14:paraId="2B5FC5F2" w14:textId="77777777" w:rsidR="00CC7E92" w:rsidRPr="00FF04E5" w:rsidRDefault="00CC7E92" w:rsidP="00C74E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14:paraId="14399342" w14:textId="77777777" w:rsidR="00CC7E92" w:rsidRPr="00FF04E5" w:rsidRDefault="00CC7E92" w:rsidP="00C74E3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14:paraId="7FD3033F" w14:textId="77777777" w:rsidR="00CC7E92" w:rsidRPr="00E656BB" w:rsidRDefault="00CC7E92" w:rsidP="00C74E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D307189" w14:textId="77777777" w:rsidR="00CC7E92" w:rsidRPr="00E656BB" w:rsidRDefault="00CC7E92" w:rsidP="00C74E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680731B" w14:textId="77777777" w:rsidR="00CC7E92" w:rsidRPr="00E656BB" w:rsidRDefault="00CC7E92" w:rsidP="00C74E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8CCA096" w14:textId="77777777" w:rsidR="00CC7E92" w:rsidRPr="00E656BB" w:rsidRDefault="00CC7E92" w:rsidP="00C74E3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4D3962CC" w14:textId="77777777" w:rsidR="00CC7E92" w:rsidRPr="00E656BB" w:rsidRDefault="00CC7E92" w:rsidP="00C74E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2D9010D0" w14:textId="77777777" w:rsidR="00CC7E92" w:rsidRPr="00E656BB" w:rsidRDefault="00CC7E92" w:rsidP="00C74E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0AE1DA33" w14:textId="77777777" w:rsidR="00CC7E92" w:rsidRPr="00E656BB" w:rsidRDefault="00CC7E92" w:rsidP="00C74E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 w:rsidR="008C051C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57C99D1" w14:textId="77777777" w:rsidR="00CC7E92" w:rsidRPr="00E656BB" w:rsidRDefault="00CC7E92" w:rsidP="00C74E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68259EBF" w14:textId="77777777" w:rsidR="00CC7E92" w:rsidRPr="00E656BB" w:rsidRDefault="00CC7E92" w:rsidP="00C74E3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 w:rsidR="008C051C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68758E" w:rsidRPr="00FF04E5" w14:paraId="0C3DDD50" w14:textId="77777777" w:rsidTr="0068758E">
        <w:trPr>
          <w:trHeight w:val="1077"/>
          <w:jc w:val="center"/>
        </w:trPr>
        <w:tc>
          <w:tcPr>
            <w:tcW w:w="122" w:type="pct"/>
            <w:shd w:val="clear" w:color="auto" w:fill="FFFFFF"/>
            <w:vAlign w:val="center"/>
          </w:tcPr>
          <w:p w14:paraId="1025D068" w14:textId="77777777" w:rsidR="0068758E" w:rsidRDefault="0068758E" w:rsidP="00C74E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15B8E360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70F79930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65BCB2EF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13295544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3B8CE65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53D2D77A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14:paraId="5AA1348B" w14:textId="3B8A16B0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5698E70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6D8A45A3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6C9E6E3B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5公斤</w:t>
            </w:r>
          </w:p>
          <w:p w14:paraId="14F7BC8E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F095572" w14:textId="4933E0A0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241FE9A8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77539397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14:paraId="5C520595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14:paraId="51AD1D8A" w14:textId="671C385E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絲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79530CFF" w14:textId="56D9A710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022698FD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1DC7C940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4805D98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1B934353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7B8A75FB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1.2公斤</w:t>
            </w:r>
          </w:p>
          <w:p w14:paraId="09DD0C2F" w14:textId="54BCED2F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  <w:p w14:paraId="00290D11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1E6FC2C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5650A43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047923F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74C22F8F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58A77563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7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2B4F3B4C" w14:textId="77777777" w:rsidR="0068758E" w:rsidRPr="002D5EDA" w:rsidRDefault="0068758E" w:rsidP="00410A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9A28E68" w14:textId="77777777" w:rsidR="0068758E" w:rsidRPr="002D5EDA" w:rsidRDefault="0068758E" w:rsidP="00410A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</w:tr>
      <w:tr w:rsidR="00BC24FB" w:rsidRPr="00FF04E5" w14:paraId="151F29DD" w14:textId="77777777" w:rsidTr="0068758E">
        <w:trPr>
          <w:trHeight w:val="1137"/>
          <w:jc w:val="center"/>
        </w:trPr>
        <w:tc>
          <w:tcPr>
            <w:tcW w:w="122" w:type="pct"/>
            <w:shd w:val="clear" w:color="auto" w:fill="FFFFFF"/>
            <w:vAlign w:val="center"/>
          </w:tcPr>
          <w:p w14:paraId="3C5FFC03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4953D089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2F74029E" w14:textId="77777777" w:rsidR="00BC24FB" w:rsidRDefault="00BC24FB" w:rsidP="00BC24F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09541FD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4911518A" w14:textId="4E97DF12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4FDAF032" w14:textId="77777777" w:rsidR="00BC24FB" w:rsidRDefault="00BC24FB" w:rsidP="00BC24FB">
            <w:pPr>
              <w:jc w:val="center"/>
              <w:rPr>
                <w:rFonts w:eastAsia="標楷體"/>
                <w:bCs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大雞腿</w:t>
            </w: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15</w:t>
            </w: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公斤</w:t>
            </w:r>
          </w:p>
          <w:p w14:paraId="5C8EC06C" w14:textId="77777777" w:rsidR="00BC24FB" w:rsidRDefault="00BC24FB" w:rsidP="00BC24FB">
            <w:pPr>
              <w:jc w:val="center"/>
              <w:rPr>
                <w:rFonts w:eastAsia="標楷體"/>
                <w:bCs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滷</w:t>
            </w:r>
            <w:proofErr w:type="gramEnd"/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包</w:t>
            </w:r>
            <w:r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</w:p>
          <w:p w14:paraId="5EE878BF" w14:textId="68752D14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薑</w:t>
            </w: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50</w:t>
            </w:r>
            <w:r>
              <w:rPr>
                <w:rFonts w:eastAsia="標楷體" w:hint="eastAsia"/>
                <w:bCs/>
                <w:kern w:val="0"/>
                <w:sz w:val="16"/>
                <w:szCs w:val="16"/>
              </w:rPr>
              <w:t>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176D1BB8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FCD1DA3" w14:textId="77777777" w:rsidR="00BC24FB" w:rsidRDefault="00BC24FB" w:rsidP="00BC24F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5公斤</w:t>
            </w:r>
          </w:p>
          <w:p w14:paraId="0AF6CE1C" w14:textId="77777777" w:rsidR="00BC24FB" w:rsidRDefault="00BC24FB" w:rsidP="00BC24F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94DBE1F" w14:textId="08E3C4D5" w:rsidR="00BC24FB" w:rsidRDefault="00BC24FB" w:rsidP="00BC24F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76837CB5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3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2D54169A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14:paraId="0DF3ECB0" w14:textId="77777777" w:rsidR="00BC24FB" w:rsidRDefault="00BC24FB" w:rsidP="00BC24F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.5公斤</w:t>
            </w:r>
          </w:p>
          <w:p w14:paraId="61CBCE23" w14:textId="77777777" w:rsidR="00BC24FB" w:rsidRDefault="00BC24FB" w:rsidP="00BC24F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2B00960" w14:textId="28FC741C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664A0F6" w14:textId="696B6553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2D7FC53A" w14:textId="2237C49D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9BDFCF7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14:paraId="289E60BB" w14:textId="77777777" w:rsidR="00BC24FB" w:rsidRDefault="00BC24FB" w:rsidP="00BC24F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.5公斤</w:t>
            </w:r>
          </w:p>
          <w:p w14:paraId="5EF1A6F8" w14:textId="77777777" w:rsidR="00BC24FB" w:rsidRDefault="00BC24FB" w:rsidP="00BC24F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779F6B68" w14:textId="3AA2366A" w:rsidR="00BC24FB" w:rsidRDefault="00BC24FB" w:rsidP="00BC24F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39E86387" w14:textId="77777777" w:rsidR="00BC24FB" w:rsidRDefault="00BC24FB" w:rsidP="00BC24F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33EF781" w14:textId="77777777" w:rsidR="00BC24FB" w:rsidRPr="0068758E" w:rsidRDefault="00BC24FB" w:rsidP="00BC24F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1A9D1F3" w14:textId="77777777" w:rsidR="00BC24FB" w:rsidRPr="0068758E" w:rsidRDefault="00BC24FB" w:rsidP="00BC24F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AE8390F" w14:textId="77777777" w:rsidR="00BC24FB" w:rsidRPr="0068758E" w:rsidRDefault="00BC24FB" w:rsidP="00BC24F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9E1CFDD" w14:textId="77777777" w:rsidR="00BC24FB" w:rsidRPr="0068758E" w:rsidRDefault="00BC24FB" w:rsidP="00BC24F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56F01BD6" w14:textId="77777777" w:rsidR="00BC24FB" w:rsidRPr="0068758E" w:rsidRDefault="00BC24FB" w:rsidP="00BC24F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39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468D6AE" w14:textId="77777777" w:rsidR="00BC24FB" w:rsidRPr="002D5EDA" w:rsidRDefault="00BC24FB" w:rsidP="00BC24F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500A74D" w14:textId="77777777" w:rsidR="00BC24FB" w:rsidRPr="002D5EDA" w:rsidRDefault="00BC24FB" w:rsidP="00BC24F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</w:tr>
      <w:tr w:rsidR="0068758E" w:rsidRPr="00FF04E5" w14:paraId="2CCD58CC" w14:textId="77777777" w:rsidTr="0068758E">
        <w:trPr>
          <w:trHeight w:val="1111"/>
          <w:jc w:val="center"/>
        </w:trPr>
        <w:tc>
          <w:tcPr>
            <w:tcW w:w="122" w:type="pct"/>
            <w:shd w:val="clear" w:color="auto" w:fill="FFFFFF"/>
            <w:vAlign w:val="center"/>
          </w:tcPr>
          <w:p w14:paraId="6795C48C" w14:textId="77777777" w:rsidR="0068758E" w:rsidRDefault="0068758E" w:rsidP="00C74E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77A210B6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1F681EDD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7874CACA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3394A4AA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687DDC35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44" w:type="pct"/>
            <w:shd w:val="clear" w:color="auto" w:fill="FFFFFF"/>
            <w:vAlign w:val="center"/>
          </w:tcPr>
          <w:p w14:paraId="3F75BDE9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230379A0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2公斤</w:t>
            </w:r>
          </w:p>
          <w:p w14:paraId="575DAAC4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F6D1185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1公斤</w:t>
            </w:r>
          </w:p>
          <w:p w14:paraId="5645FFDE" w14:textId="78181076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5675DEB5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02EDB7A6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74AB1260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6.5公斤</w:t>
            </w:r>
          </w:p>
          <w:p w14:paraId="61ECDA1F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1公斤</w:t>
            </w:r>
          </w:p>
          <w:p w14:paraId="5678C1BC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1AD2767" w14:textId="0EE56E30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ACDA005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5D808E32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7DBFEB7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3DC77132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5公斤</w:t>
            </w:r>
          </w:p>
          <w:p w14:paraId="274E6647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05B686D7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465F9FCD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D825011" w14:textId="00039CD0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6B4678C9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0994A458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671780C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6A17210D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145BCE83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210E2273" w14:textId="77777777" w:rsidR="0068758E" w:rsidRPr="002D5EDA" w:rsidRDefault="0068758E" w:rsidP="00410A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64C6BB9" w14:textId="77777777" w:rsidR="0068758E" w:rsidRPr="002D5EDA" w:rsidRDefault="0068758E" w:rsidP="00410A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</w:tr>
      <w:tr w:rsidR="0068758E" w:rsidRPr="00FF04E5" w14:paraId="42D382E2" w14:textId="77777777" w:rsidTr="0068758E">
        <w:trPr>
          <w:cantSplit/>
          <w:trHeight w:val="1327"/>
          <w:jc w:val="center"/>
        </w:trPr>
        <w:tc>
          <w:tcPr>
            <w:tcW w:w="122" w:type="pct"/>
            <w:shd w:val="clear" w:color="auto" w:fill="FFFFFF"/>
            <w:vAlign w:val="center"/>
          </w:tcPr>
          <w:p w14:paraId="5CD4539D" w14:textId="77777777" w:rsidR="0068758E" w:rsidRDefault="0068758E" w:rsidP="00C74E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58988F24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6FB84180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AB5BB26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8D946CA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545" w:type="pct"/>
            <w:shd w:val="clear" w:color="auto" w:fill="FFFFFF"/>
            <w:vAlign w:val="center"/>
          </w:tcPr>
          <w:p w14:paraId="427DB71B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BE66D3C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01F97C41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B207AFD" w14:textId="09CF2960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081B30A8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6264100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549857AB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73681D93" w14:textId="4D22E036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  <w:p w14:paraId="7C43842A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5323186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肉絲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31A2BBAB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4B066EBB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公斤</w:t>
            </w:r>
          </w:p>
          <w:p w14:paraId="50D2CD15" w14:textId="362431BB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42126D9B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0.5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58039804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1CEBC0F3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B55E88C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49C6F429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14:paraId="7091B6A9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1197592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68C02566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E679F36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8539655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19BB322B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1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3D8055B1" w14:textId="77777777" w:rsidR="0068758E" w:rsidRPr="002D5EDA" w:rsidRDefault="0068758E" w:rsidP="00410A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 w:rsidR="00712F1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F64385F" w14:textId="77777777" w:rsidR="0068758E" w:rsidRPr="002D5EDA" w:rsidRDefault="0068758E" w:rsidP="00410A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</w:tr>
      <w:tr w:rsidR="0068758E" w:rsidRPr="00FF04E5" w14:paraId="0BA6FE7A" w14:textId="77777777" w:rsidTr="0068758E">
        <w:trPr>
          <w:cantSplit/>
          <w:trHeight w:val="1340"/>
          <w:jc w:val="center"/>
        </w:trPr>
        <w:tc>
          <w:tcPr>
            <w:tcW w:w="122" w:type="pct"/>
            <w:shd w:val="clear" w:color="auto" w:fill="FFFFFF"/>
            <w:vAlign w:val="center"/>
          </w:tcPr>
          <w:p w14:paraId="4750E102" w14:textId="77777777" w:rsidR="0068758E" w:rsidRDefault="0068758E" w:rsidP="00C74E3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04D4D974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74A6F4CE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40A6F7B" w14:textId="0DAF7518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芝麻(熟)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5F63AA35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0D859C02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9BEA9A7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碎瓜2.5公斤</w:t>
            </w:r>
            <w:proofErr w:type="gramEnd"/>
          </w:p>
          <w:p w14:paraId="027F5CF7" w14:textId="4FCCA69B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6B1E156B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炒蛋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7C2891B9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14:paraId="3B6B4DAF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3公斤</w:t>
            </w:r>
          </w:p>
          <w:p w14:paraId="1E900692" w14:textId="6C8444E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1658DA45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9BA4AA0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14:paraId="2ACDD9DB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362B7875" w14:textId="7047836E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子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3CB8E870" w14:textId="20725CF2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CB9D28D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1FCF381A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BA7FEDB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26E9075A" w14:textId="77777777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54CBE1D5" w14:textId="04632740" w:rsidR="0068758E" w:rsidRDefault="0068758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2CA395ED" w14:textId="77777777" w:rsidR="0068758E" w:rsidRDefault="0068758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ABB6E01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377EC17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AA8EC05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D736876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5F7B5F3E" w14:textId="77777777" w:rsidR="0068758E" w:rsidRPr="0068758E" w:rsidRDefault="0068758E" w:rsidP="0068758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8758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7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1B01A857" w14:textId="77777777" w:rsidR="0068758E" w:rsidRPr="002D5EDA" w:rsidRDefault="0068758E" w:rsidP="00410A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 w:rsidR="00712F1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9A3CAC7" w14:textId="77777777" w:rsidR="0068758E" w:rsidRPr="002D5EDA" w:rsidRDefault="0068758E" w:rsidP="00410AE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5</w:t>
            </w:r>
          </w:p>
        </w:tc>
      </w:tr>
    </w:tbl>
    <w:p w14:paraId="207D3B0E" w14:textId="45DED6B0" w:rsidR="00CB5971" w:rsidRDefault="00CB5971" w:rsidP="00CB5971">
      <w:pPr>
        <w:widowControl/>
        <w:spacing w:line="5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29E0833D" w14:textId="77777777" w:rsidR="00CB5971" w:rsidRPr="00C97C4B" w:rsidRDefault="00CB5971" w:rsidP="00CB597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97C4B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C97C4B">
        <w:rPr>
          <w:rFonts w:eastAsia="標楷體"/>
          <w:b/>
          <w:color w:val="000000"/>
          <w:sz w:val="28"/>
        </w:rPr>
        <w:t>學年國民</w:t>
      </w:r>
      <w:proofErr w:type="gramStart"/>
      <w:r w:rsidRPr="00C97C4B">
        <w:rPr>
          <w:rFonts w:eastAsia="標楷體"/>
          <w:b/>
          <w:color w:val="000000"/>
          <w:sz w:val="28"/>
        </w:rPr>
        <w:t>中學葷</w:t>
      </w:r>
      <w:proofErr w:type="gramEnd"/>
      <w:r w:rsidRPr="00C97C4B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N</w:t>
      </w:r>
      <w:r w:rsidRPr="00C97C4B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7"/>
        <w:gridCol w:w="979"/>
        <w:gridCol w:w="1020"/>
        <w:gridCol w:w="1011"/>
        <w:gridCol w:w="2478"/>
        <w:gridCol w:w="995"/>
        <w:gridCol w:w="2068"/>
        <w:gridCol w:w="1045"/>
        <w:gridCol w:w="2081"/>
        <w:gridCol w:w="576"/>
        <w:gridCol w:w="1149"/>
        <w:gridCol w:w="1942"/>
      </w:tblGrid>
      <w:tr w:rsidR="00CB5971" w:rsidRPr="00C97C4B" w14:paraId="65A5C2D7" w14:textId="77777777" w:rsidTr="003D02B7">
        <w:trPr>
          <w:trHeight w:val="413"/>
        </w:trPr>
        <w:tc>
          <w:tcPr>
            <w:tcW w:w="126" w:type="pct"/>
            <w:shd w:val="clear" w:color="auto" w:fill="FFFFFF"/>
            <w:vAlign w:val="center"/>
          </w:tcPr>
          <w:p w14:paraId="25178677" w14:textId="77777777" w:rsidR="00CB5971" w:rsidRPr="00C97C4B" w:rsidRDefault="00CB5971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28E4BC4" w14:textId="77777777" w:rsidR="00CB5971" w:rsidRPr="00C97C4B" w:rsidRDefault="00CB5971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7FD4B15" w14:textId="77777777" w:rsidR="00CB5971" w:rsidRPr="00C97C4B" w:rsidRDefault="00CB5971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B365D43" w14:textId="77777777" w:rsidR="00CB5971" w:rsidRPr="00C97C4B" w:rsidRDefault="00CB5971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FA4BE42" w14:textId="77777777" w:rsidR="00CB5971" w:rsidRPr="00C97C4B" w:rsidRDefault="00CB5971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6E23F1E5" w14:textId="77777777" w:rsidR="00CB5971" w:rsidRPr="00C97C4B" w:rsidRDefault="00CB5971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14:paraId="7403CB36" w14:textId="77777777" w:rsidR="00CB5971" w:rsidRPr="00C97C4B" w:rsidRDefault="00CB5971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5097BB8B" w14:textId="77777777" w:rsidR="00CB5971" w:rsidRPr="00C97C4B" w:rsidRDefault="00CB5971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6802B71C" w14:textId="77777777" w:rsidR="00CB5971" w:rsidRPr="00C97C4B" w:rsidRDefault="00CB5971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83" w:type="pct"/>
            <w:shd w:val="clear" w:color="auto" w:fill="FFFFFF"/>
            <w:vAlign w:val="center"/>
          </w:tcPr>
          <w:p w14:paraId="4B37916D" w14:textId="77777777" w:rsidR="00CB5971" w:rsidRPr="00C97C4B" w:rsidRDefault="00CB5971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2DD2DDC9" w14:textId="77777777" w:rsidR="00CB5971" w:rsidRPr="00C97C4B" w:rsidRDefault="00CB5971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0D934409" w14:textId="77777777" w:rsidR="00CB5971" w:rsidRPr="00C97C4B" w:rsidRDefault="00CB5971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CB5971" w:rsidRPr="00C97C4B" w14:paraId="57375B5B" w14:textId="77777777" w:rsidTr="003D02B7">
        <w:trPr>
          <w:trHeight w:val="463"/>
        </w:trPr>
        <w:tc>
          <w:tcPr>
            <w:tcW w:w="126" w:type="pct"/>
            <w:shd w:val="clear" w:color="auto" w:fill="FFFFFF"/>
            <w:vAlign w:val="center"/>
          </w:tcPr>
          <w:p w14:paraId="2330AD71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1D7A7AC8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EC4FD01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62B11F6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燉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D5CFB49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320EF19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718141CF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肉絲 紅蘿蔔 乾香菇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6C69717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661" w:type="pct"/>
            <w:shd w:val="clear" w:color="auto" w:fill="FFFFFF"/>
            <w:vAlign w:val="center"/>
          </w:tcPr>
          <w:p w14:paraId="0B9F0E9F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油豆腐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7000A541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3D090FE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53574D25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CB5971" w:rsidRPr="00C97C4B" w14:paraId="5E7378AE" w14:textId="77777777" w:rsidTr="003D02B7">
        <w:trPr>
          <w:trHeight w:val="398"/>
        </w:trPr>
        <w:tc>
          <w:tcPr>
            <w:tcW w:w="126" w:type="pct"/>
            <w:shd w:val="clear" w:color="auto" w:fill="FFFFFF"/>
            <w:vAlign w:val="center"/>
          </w:tcPr>
          <w:p w14:paraId="01B8A6E0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3E699AC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0A21B19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5F68717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1DA9649C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腿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68573B1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48B3F78F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蛋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B2D13DF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時瓜</w:t>
            </w:r>
            <w:proofErr w:type="gramEnd"/>
          </w:p>
        </w:tc>
        <w:tc>
          <w:tcPr>
            <w:tcW w:w="661" w:type="pct"/>
            <w:shd w:val="clear" w:color="auto" w:fill="FFFFFF"/>
            <w:vAlign w:val="center"/>
          </w:tcPr>
          <w:p w14:paraId="4B603391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44A72E8C" w14:textId="213F3CC7" w:rsidR="00CB5971" w:rsidRDefault="00FC1E9E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5CB187C6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1B2ABBF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紫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CB5971" w:rsidRPr="00C97C4B" w14:paraId="4121D71E" w14:textId="77777777" w:rsidTr="003D02B7">
        <w:trPr>
          <w:trHeight w:val="393"/>
        </w:trPr>
        <w:tc>
          <w:tcPr>
            <w:tcW w:w="126" w:type="pct"/>
            <w:shd w:val="clear" w:color="auto" w:fill="FFFFFF"/>
            <w:vAlign w:val="center"/>
          </w:tcPr>
          <w:p w14:paraId="0EE99131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173C072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0AA9F5E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CB0BDB3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配料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36A7316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35CE04F6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3BA10F69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絞肉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CD8F1E8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61" w:type="pct"/>
            <w:shd w:val="clear" w:color="auto" w:fill="FFFFFF"/>
            <w:vAlign w:val="center"/>
          </w:tcPr>
          <w:p w14:paraId="19C5250E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3B2B4069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552CA13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541EEAC8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筍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木耳</w:t>
            </w:r>
          </w:p>
        </w:tc>
      </w:tr>
      <w:tr w:rsidR="00CB5971" w:rsidRPr="00C97C4B" w14:paraId="061A517A" w14:textId="77777777" w:rsidTr="003D02B7">
        <w:trPr>
          <w:trHeight w:val="442"/>
        </w:trPr>
        <w:tc>
          <w:tcPr>
            <w:tcW w:w="126" w:type="pct"/>
            <w:shd w:val="clear" w:color="auto" w:fill="FFFFFF"/>
            <w:vAlign w:val="center"/>
          </w:tcPr>
          <w:p w14:paraId="4A467948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CA7A1C4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5F5912E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8CF554D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508184F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洋蔥 紅蘿蔔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 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72993E0D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7BEE7121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紅蘿蔔 西芹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576FB4C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肉絲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40935346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乾木耳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6EEE74E6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4D079EE7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3867EDCB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CB5971" w:rsidRPr="00C97C4B" w14:paraId="29192EC3" w14:textId="77777777" w:rsidTr="003D02B7">
        <w:trPr>
          <w:trHeight w:val="419"/>
        </w:trPr>
        <w:tc>
          <w:tcPr>
            <w:tcW w:w="126" w:type="pct"/>
            <w:shd w:val="clear" w:color="auto" w:fill="FFFFFF"/>
            <w:vAlign w:val="center"/>
          </w:tcPr>
          <w:p w14:paraId="3AB468CC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36252BC8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B0D710C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DB6A795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347F13F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紅蘿蔔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9FEC9DD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14:paraId="7E93042A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913BA23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34D8CCB9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紅蘿蔔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7C32A048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3D3BEA82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大骨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3EA05CE9" w14:textId="77777777" w:rsidR="00CB5971" w:rsidRDefault="00CB5971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4623B9B1" w14:textId="77777777" w:rsidR="00CB5971" w:rsidRPr="00C97C4B" w:rsidRDefault="00CB5971" w:rsidP="00CB5971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97C4B">
        <w:rPr>
          <w:rFonts w:eastAsia="標楷體" w:hint="eastAsia"/>
          <w:color w:val="FF0000"/>
          <w:sz w:val="20"/>
          <w:szCs w:val="20"/>
        </w:rPr>
        <w:t xml:space="preserve">  </w:t>
      </w:r>
      <w:r>
        <w:rPr>
          <w:rFonts w:eastAsia="標楷體" w:hint="eastAsia"/>
          <w:color w:val="FF0000"/>
          <w:sz w:val="20"/>
          <w:szCs w:val="20"/>
        </w:rPr>
        <w:t>N</w:t>
      </w:r>
      <w:proofErr w:type="gramStart"/>
      <w:r w:rsidRPr="00C97C4B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97C4B">
        <w:rPr>
          <w:rFonts w:eastAsia="標楷體"/>
          <w:color w:val="FF0000"/>
          <w:sz w:val="20"/>
          <w:szCs w:val="20"/>
        </w:rPr>
        <w:t>細</w:t>
      </w:r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 w:rsidRPr="00C97C4B">
        <w:rPr>
          <w:rFonts w:eastAsia="標楷體"/>
          <w:sz w:val="20"/>
          <w:szCs w:val="20"/>
        </w:rPr>
        <w:t xml:space="preserve">                       </w:t>
      </w:r>
      <w:r w:rsidRPr="0058518D">
        <w:rPr>
          <w:rFonts w:eastAsia="標楷體" w:hint="eastAsia"/>
          <w:bCs/>
          <w:sz w:val="20"/>
          <w:szCs w:val="20"/>
        </w:rPr>
        <w:t>其中肉雞為包含</w:t>
      </w:r>
      <w:r w:rsidRPr="0058518D">
        <w:rPr>
          <w:rFonts w:eastAsia="標楷體" w:hint="eastAsia"/>
          <w:bCs/>
          <w:sz w:val="20"/>
          <w:szCs w:val="20"/>
        </w:rPr>
        <w:t>23%</w:t>
      </w:r>
      <w:r w:rsidRPr="0058518D">
        <w:rPr>
          <w:rFonts w:eastAsia="標楷體" w:hint="eastAsia"/>
          <w:bCs/>
          <w:sz w:val="20"/>
          <w:szCs w:val="20"/>
        </w:rPr>
        <w:t>骨頭之採購量，時蔬驗收量為每</w:t>
      </w:r>
      <w:r w:rsidRPr="0058518D">
        <w:rPr>
          <w:rFonts w:eastAsia="標楷體" w:hint="eastAsia"/>
          <w:bCs/>
          <w:sz w:val="20"/>
          <w:szCs w:val="20"/>
        </w:rPr>
        <w:t>100</w:t>
      </w:r>
      <w:r w:rsidRPr="0058518D">
        <w:rPr>
          <w:rFonts w:eastAsia="標楷體" w:hint="eastAsia"/>
          <w:bCs/>
          <w:sz w:val="20"/>
          <w:szCs w:val="20"/>
        </w:rPr>
        <w:t>人</w:t>
      </w:r>
      <w:r w:rsidRPr="0058518D">
        <w:rPr>
          <w:rFonts w:eastAsia="標楷體" w:hint="eastAsia"/>
          <w:bCs/>
          <w:sz w:val="20"/>
          <w:szCs w:val="20"/>
        </w:rPr>
        <w:t>7.5</w:t>
      </w:r>
      <w:r w:rsidRPr="0058518D">
        <w:rPr>
          <w:rFonts w:eastAsia="標楷體" w:hint="eastAsia"/>
          <w:bCs/>
          <w:sz w:val="20"/>
          <w:szCs w:val="20"/>
        </w:rPr>
        <w:t>公斤</w:t>
      </w:r>
    </w:p>
    <w:p w14:paraId="6397A6BF" w14:textId="77777777" w:rsidR="00CB5971" w:rsidRPr="00C97C4B" w:rsidRDefault="00CB5971" w:rsidP="00CB5971">
      <w:pPr>
        <w:snapToGrid w:val="0"/>
        <w:rPr>
          <w:rFonts w:eastAsia="標楷體"/>
          <w:sz w:val="20"/>
          <w:szCs w:val="20"/>
        </w:rPr>
      </w:pPr>
      <w:r w:rsidRPr="00C97C4B">
        <w:rPr>
          <w:rFonts w:eastAsia="標楷體" w:hint="eastAsia"/>
          <w:sz w:val="20"/>
          <w:szCs w:val="20"/>
        </w:rPr>
        <w:t xml:space="preserve">    </w:t>
      </w:r>
      <w:r w:rsidRPr="00C97C4B">
        <w:rPr>
          <w:rFonts w:eastAsia="標楷體"/>
          <w:sz w:val="20"/>
          <w:szCs w:val="20"/>
        </w:rPr>
        <w:t>每週供應</w:t>
      </w:r>
      <w:proofErr w:type="gramStart"/>
      <w:r w:rsidRPr="00C97C4B">
        <w:rPr>
          <w:rFonts w:eastAsia="標楷體"/>
          <w:sz w:val="20"/>
          <w:szCs w:val="20"/>
        </w:rPr>
        <w:t>特</w:t>
      </w:r>
      <w:proofErr w:type="gramEnd"/>
      <w:r w:rsidRPr="00C97C4B">
        <w:rPr>
          <w:rFonts w:eastAsia="標楷體"/>
          <w:sz w:val="20"/>
          <w:szCs w:val="20"/>
        </w:rPr>
        <w:t>餐一次，當日主食及副菜</w:t>
      </w:r>
      <w:proofErr w:type="gramStart"/>
      <w:r w:rsidRPr="00C97C4B">
        <w:rPr>
          <w:rFonts w:eastAsia="標楷體"/>
          <w:sz w:val="20"/>
          <w:szCs w:val="20"/>
        </w:rPr>
        <w:t>一得混搭</w:t>
      </w:r>
      <w:proofErr w:type="gramEnd"/>
      <w:r w:rsidRPr="00C97C4B">
        <w:rPr>
          <w:rFonts w:eastAsia="標楷體"/>
          <w:sz w:val="20"/>
          <w:szCs w:val="20"/>
        </w:rPr>
        <w:t>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8"/>
        <w:gridCol w:w="445"/>
        <w:gridCol w:w="1212"/>
        <w:gridCol w:w="448"/>
        <w:gridCol w:w="1705"/>
        <w:gridCol w:w="447"/>
        <w:gridCol w:w="1689"/>
        <w:gridCol w:w="491"/>
        <w:gridCol w:w="1489"/>
        <w:gridCol w:w="397"/>
        <w:gridCol w:w="1389"/>
        <w:gridCol w:w="422"/>
        <w:gridCol w:w="1561"/>
        <w:gridCol w:w="472"/>
        <w:gridCol w:w="472"/>
        <w:gridCol w:w="472"/>
        <w:gridCol w:w="472"/>
        <w:gridCol w:w="519"/>
        <w:gridCol w:w="598"/>
        <w:gridCol w:w="544"/>
      </w:tblGrid>
      <w:tr w:rsidR="00CB5971" w:rsidRPr="00C97C4B" w14:paraId="054EDB39" w14:textId="77777777" w:rsidTr="003D02B7">
        <w:trPr>
          <w:trHeight w:val="394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4BE4D95C" w14:textId="77777777" w:rsidR="00CB5971" w:rsidRPr="00C97C4B" w:rsidRDefault="00CB5971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14:paraId="25736E72" w14:textId="77777777" w:rsidR="00CB5971" w:rsidRPr="00C97C4B" w:rsidRDefault="00CB5971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14:paraId="5860E4F4" w14:textId="77777777" w:rsidR="00CB5971" w:rsidRPr="00C97C4B" w:rsidRDefault="00CB5971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14:paraId="183C40CE" w14:textId="77777777" w:rsidR="00CB5971" w:rsidRPr="00C97C4B" w:rsidRDefault="00CB5971" w:rsidP="003D02B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5A8EE258" w14:textId="77777777" w:rsidR="00CB5971" w:rsidRPr="00C97C4B" w:rsidRDefault="00CB5971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71" w:type="pct"/>
            <w:gridSpan w:val="2"/>
            <w:shd w:val="clear" w:color="auto" w:fill="FFFFFF"/>
            <w:vAlign w:val="center"/>
          </w:tcPr>
          <w:p w14:paraId="368E3D0F" w14:textId="77777777" w:rsidR="00CB5971" w:rsidRPr="00C97C4B" w:rsidRDefault="00CB5971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14:paraId="09C9424B" w14:textId="77777777" w:rsidR="00CB5971" w:rsidRPr="00C97C4B" w:rsidRDefault="00CB5971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00E28F" w14:textId="77777777" w:rsidR="00CB5971" w:rsidRPr="00C97C4B" w:rsidRDefault="00CB5971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03AFB" w14:textId="77777777" w:rsidR="00CB5971" w:rsidRPr="00C97C4B" w:rsidRDefault="00CB5971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E3570B" w14:textId="77777777" w:rsidR="00CB5971" w:rsidRPr="00C97C4B" w:rsidRDefault="00CB5971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8F331C" w14:textId="77777777" w:rsidR="00CB5971" w:rsidRPr="00C97C4B" w:rsidRDefault="00CB5971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A8C285" w14:textId="77777777" w:rsidR="00CB5971" w:rsidRPr="00C97C4B" w:rsidRDefault="00CB5971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123B19D9" w14:textId="77777777" w:rsidR="00CB5971" w:rsidRPr="00C97C4B" w:rsidRDefault="00CB5971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鈣</w:t>
            </w:r>
          </w:p>
          <w:p w14:paraId="005B4FC9" w14:textId="77777777" w:rsidR="00CB5971" w:rsidRPr="00C97C4B" w:rsidRDefault="00CB5971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A107D1A" w14:textId="77777777" w:rsidR="00CB5971" w:rsidRPr="00C97C4B" w:rsidRDefault="00CB5971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鈉</w:t>
            </w:r>
          </w:p>
          <w:p w14:paraId="759C394B" w14:textId="77777777" w:rsidR="00CB5971" w:rsidRPr="00C97C4B" w:rsidRDefault="00CB5971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63556C" w:rsidRPr="00C97C4B" w14:paraId="1FC2AB44" w14:textId="77777777" w:rsidTr="0063556C">
        <w:trPr>
          <w:trHeight w:val="1023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3D3CDF9E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35B75EE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46C81AE1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05BC0767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燉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1974AFD8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C8AB881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3.5公斤</w:t>
            </w:r>
          </w:p>
          <w:p w14:paraId="60D4E7D5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2CEAE58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2E034940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F1DE993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.5公斤</w:t>
            </w:r>
          </w:p>
          <w:p w14:paraId="499697A0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.2公斤</w:t>
            </w:r>
          </w:p>
          <w:p w14:paraId="3143AC31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C31B031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20公克</w:t>
            </w:r>
          </w:p>
          <w:p w14:paraId="6940F9DA" w14:textId="77777777" w:rsidR="0063556C" w:rsidRPr="00786078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CBE06EB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14:paraId="211C66B3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公斤</w:t>
            </w:r>
          </w:p>
          <w:p w14:paraId="599CA848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5公斤</w:t>
            </w:r>
          </w:p>
          <w:p w14:paraId="69F0C864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544964B" w14:textId="77777777" w:rsidR="0063556C" w:rsidRPr="00C97C4B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3469FA6" w14:textId="3335A93C" w:rsidR="0063556C" w:rsidRPr="00C97C4B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7678C6F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14:paraId="2A832BBB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053181A0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7EB0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5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FC2E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2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4D2C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705F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9A8C1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767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4E9BCF73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7B0016">
              <w:rPr>
                <w:rFonts w:hint="eastAsia"/>
                <w:sz w:val="20"/>
              </w:rPr>
              <w:t>363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A7258BA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7B0016">
              <w:rPr>
                <w:rFonts w:hint="eastAsia"/>
                <w:sz w:val="20"/>
              </w:rPr>
              <w:t>113</w:t>
            </w:r>
          </w:p>
        </w:tc>
      </w:tr>
      <w:tr w:rsidR="0063556C" w:rsidRPr="00C97C4B" w14:paraId="44199C65" w14:textId="77777777" w:rsidTr="0063556C">
        <w:trPr>
          <w:trHeight w:val="1081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0A31256D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A757249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26AE0A07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DC36829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4C7FE0E2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545" w:type="pct"/>
            <w:shd w:val="clear" w:color="auto" w:fill="FFFFFF"/>
            <w:vAlign w:val="center"/>
          </w:tcPr>
          <w:p w14:paraId="60E31ED5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腿排9公斤</w:t>
            </w:r>
          </w:p>
          <w:p w14:paraId="0422BE54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43EC540A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5C60CDF6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8CA3767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3.5公斤</w:t>
            </w:r>
          </w:p>
          <w:p w14:paraId="50BC2683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14:paraId="5D1E3CFD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C16A819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時瓜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14:paraId="3C3BC064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5B50992A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3E10BC1F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230DBF44" w14:textId="578081E9" w:rsidR="0063556C" w:rsidRPr="00C97C4B" w:rsidRDefault="00FC1E9E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16F4A8D" w14:textId="65046018" w:rsidR="0063556C" w:rsidRPr="00C97C4B" w:rsidRDefault="00FC1E9E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="0063556C"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公斤</w:t>
            </w:r>
            <w:r w:rsidR="0063556C"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58BDB91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61730312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20公克</w:t>
            </w:r>
          </w:p>
          <w:p w14:paraId="1449A8A0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68D6C8DB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6562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22B0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9BB8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BD42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45788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738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7D2ECBFA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7B0016">
              <w:rPr>
                <w:rFonts w:hint="eastAsia"/>
                <w:sz w:val="20"/>
              </w:rPr>
              <w:t>173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7543248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7B0016">
              <w:rPr>
                <w:rFonts w:hint="eastAsia"/>
                <w:sz w:val="20"/>
              </w:rPr>
              <w:t>153</w:t>
            </w:r>
          </w:p>
        </w:tc>
      </w:tr>
      <w:tr w:rsidR="0063556C" w:rsidRPr="00C97C4B" w14:paraId="5021B350" w14:textId="77777777" w:rsidTr="0063556C">
        <w:trPr>
          <w:trHeight w:val="1056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259196ED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D57B978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0973135A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.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1EBA269C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配料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6667EA03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B896FE6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14:paraId="2296993B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06813BA3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26D98F78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7公斤</w:t>
            </w:r>
          </w:p>
          <w:p w14:paraId="0361AB5D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54F7CE2C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0.5公斤</w:t>
            </w:r>
            <w:proofErr w:type="gramEnd"/>
          </w:p>
          <w:p w14:paraId="41AD6173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3804F19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14:paraId="5C672F26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14:paraId="7D88A010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7D718F27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88DC96D" w14:textId="77777777" w:rsidR="0063556C" w:rsidRPr="00C97C4B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275109F" w14:textId="7EE445FD" w:rsidR="0063556C" w:rsidRPr="00C97C4B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00B7C2E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73A7B112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5公斤</w:t>
            </w:r>
          </w:p>
          <w:p w14:paraId="034100DF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6FCB0BE7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0.7公斤</w:t>
            </w:r>
            <w:proofErr w:type="gramEnd"/>
          </w:p>
          <w:p w14:paraId="5B949328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DDE4836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21ED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4090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1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862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3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89CC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2.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B3AEA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632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5EFFABF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7B0016">
              <w:rPr>
                <w:rFonts w:hint="eastAsia"/>
                <w:sz w:val="20"/>
              </w:rPr>
              <w:t>277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273661F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7B0016">
              <w:rPr>
                <w:rFonts w:hint="eastAsia"/>
                <w:sz w:val="20"/>
              </w:rPr>
              <w:t>230</w:t>
            </w:r>
          </w:p>
        </w:tc>
      </w:tr>
      <w:tr w:rsidR="0063556C" w:rsidRPr="00C97C4B" w14:paraId="6785D4E7" w14:textId="77777777" w:rsidTr="0063556C">
        <w:trPr>
          <w:cantSplit/>
          <w:trHeight w:val="1261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37E8EE3D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E085C65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21CD7E69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3775563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7413AF99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32446B5B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05D755C2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3101A2D5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6D0976D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50公克</w:t>
            </w:r>
          </w:p>
          <w:p w14:paraId="2B4E0678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  <w:p w14:paraId="6B5AE336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18CB829C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25E550A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2.5公斤</w:t>
            </w:r>
          </w:p>
          <w:p w14:paraId="07F14D95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F3A04A6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2.5公斤</w:t>
            </w:r>
          </w:p>
          <w:p w14:paraId="7FD144FE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A50CBAC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肉絲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28A241A7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73BD7809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4.5公斤</w:t>
            </w:r>
          </w:p>
          <w:p w14:paraId="46B2DF57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20公克</w:t>
            </w:r>
          </w:p>
          <w:p w14:paraId="572EE000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3C544035" w14:textId="77777777" w:rsidR="0063556C" w:rsidRPr="00C97C4B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73013CA" w14:textId="2C8EAF45" w:rsidR="0063556C" w:rsidRPr="00C97C4B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A73DA63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14:paraId="298DF609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46248A97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9C19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2B5F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AF83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3.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F076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2.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0975D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791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93BA2F9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7B0016">
              <w:rPr>
                <w:rFonts w:hint="eastAsia"/>
                <w:sz w:val="20"/>
              </w:rPr>
              <w:t>171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FE822A4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7B0016">
              <w:rPr>
                <w:rFonts w:hint="eastAsia"/>
                <w:sz w:val="20"/>
              </w:rPr>
              <w:t>160</w:t>
            </w:r>
          </w:p>
        </w:tc>
      </w:tr>
      <w:tr w:rsidR="0063556C" w:rsidRPr="00C97C4B" w14:paraId="0BCC9F44" w14:textId="77777777" w:rsidTr="0063556C">
        <w:trPr>
          <w:cantSplit/>
          <w:trHeight w:val="1274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14458E44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B6F9334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126F1D31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BBF9879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1049323A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63188D7F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FF92458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53F40A53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543D017F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436F3BD4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1D5713ED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30A431C2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26159DF8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59F94E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64BDE061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6355C82C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5公斤</w:t>
            </w:r>
          </w:p>
          <w:p w14:paraId="6CED1F24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FD09C24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102F8DA" w14:textId="77777777" w:rsidR="0063556C" w:rsidRPr="00C97C4B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A11B2FD" w14:textId="44B1F296" w:rsidR="0063556C" w:rsidRPr="00C97C4B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40C6E0D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大骨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0BE6AFE8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BF72030" w14:textId="77777777" w:rsidR="0063556C" w:rsidRDefault="0063556C" w:rsidP="006355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429AA129" w14:textId="77777777" w:rsidR="0063556C" w:rsidRDefault="0063556C" w:rsidP="0063556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5ED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5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9B61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2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C09D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21D8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2.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9615D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7B0016">
              <w:rPr>
                <w:sz w:val="20"/>
              </w:rPr>
              <w:t>736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0091D68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7B0016">
              <w:rPr>
                <w:rFonts w:hint="eastAsia"/>
                <w:sz w:val="20"/>
              </w:rPr>
              <w:t>247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8B9D27B" w14:textId="77777777" w:rsidR="0063556C" w:rsidRPr="007B0016" w:rsidRDefault="0063556C" w:rsidP="0063556C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  <w:r w:rsidRPr="007B0016">
              <w:rPr>
                <w:rFonts w:hint="eastAsia"/>
                <w:sz w:val="20"/>
              </w:rPr>
              <w:t>179</w:t>
            </w:r>
          </w:p>
        </w:tc>
      </w:tr>
    </w:tbl>
    <w:p w14:paraId="5C845B7C" w14:textId="77777777" w:rsidR="004F6E58" w:rsidRPr="00C97C4B" w:rsidRDefault="00CB5971" w:rsidP="004F6E5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4F6E58" w:rsidRPr="00C97C4B">
        <w:rPr>
          <w:rFonts w:eastAsia="標楷體"/>
          <w:b/>
          <w:color w:val="000000"/>
          <w:sz w:val="28"/>
        </w:rPr>
        <w:lastRenderedPageBreak/>
        <w:t>10</w:t>
      </w:r>
      <w:r w:rsidR="004F6E58">
        <w:rPr>
          <w:rFonts w:eastAsia="標楷體" w:hint="eastAsia"/>
          <w:b/>
          <w:color w:val="000000"/>
          <w:sz w:val="28"/>
        </w:rPr>
        <w:t>9</w:t>
      </w:r>
      <w:r w:rsidR="004F6E58" w:rsidRPr="00C97C4B">
        <w:rPr>
          <w:rFonts w:eastAsia="標楷體"/>
          <w:b/>
          <w:color w:val="000000"/>
          <w:sz w:val="28"/>
        </w:rPr>
        <w:t>學年國民</w:t>
      </w:r>
      <w:proofErr w:type="gramStart"/>
      <w:r w:rsidR="004F6E58" w:rsidRPr="00C97C4B">
        <w:rPr>
          <w:rFonts w:eastAsia="標楷體"/>
          <w:b/>
          <w:color w:val="000000"/>
          <w:sz w:val="28"/>
        </w:rPr>
        <w:t>中學葷</w:t>
      </w:r>
      <w:proofErr w:type="gramEnd"/>
      <w:r w:rsidR="004F6E58" w:rsidRPr="00C97C4B">
        <w:rPr>
          <w:rFonts w:eastAsia="標楷體"/>
          <w:b/>
          <w:color w:val="000000"/>
          <w:sz w:val="28"/>
        </w:rPr>
        <w:t>食</w:t>
      </w:r>
      <w:r w:rsidR="004F6E58">
        <w:rPr>
          <w:rFonts w:eastAsia="標楷體" w:hint="eastAsia"/>
          <w:b/>
          <w:color w:val="000000"/>
          <w:sz w:val="28"/>
        </w:rPr>
        <w:t>O</w:t>
      </w:r>
      <w:r w:rsidR="004F6E58" w:rsidRPr="00C97C4B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7"/>
        <w:gridCol w:w="979"/>
        <w:gridCol w:w="1020"/>
        <w:gridCol w:w="1011"/>
        <w:gridCol w:w="2478"/>
        <w:gridCol w:w="995"/>
        <w:gridCol w:w="2068"/>
        <w:gridCol w:w="1045"/>
        <w:gridCol w:w="2081"/>
        <w:gridCol w:w="576"/>
        <w:gridCol w:w="1149"/>
        <w:gridCol w:w="1942"/>
      </w:tblGrid>
      <w:tr w:rsidR="004F6E58" w:rsidRPr="00C97C4B" w14:paraId="772FEE1C" w14:textId="77777777" w:rsidTr="003D02B7">
        <w:trPr>
          <w:trHeight w:val="413"/>
        </w:trPr>
        <w:tc>
          <w:tcPr>
            <w:tcW w:w="126" w:type="pct"/>
            <w:shd w:val="clear" w:color="auto" w:fill="FFFFFF"/>
            <w:vAlign w:val="center"/>
          </w:tcPr>
          <w:p w14:paraId="5CB681C8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09DB869" w14:textId="77777777" w:rsidR="004F6E58" w:rsidRPr="00C97C4B" w:rsidRDefault="004F6E58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DB87D6C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9B05394" w14:textId="77777777" w:rsidR="004F6E58" w:rsidRPr="00C97C4B" w:rsidRDefault="004F6E58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C832937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1ED0CB4B" w14:textId="77777777" w:rsidR="004F6E58" w:rsidRPr="00C97C4B" w:rsidRDefault="004F6E58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14:paraId="4B13CB72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5170AE07" w14:textId="77777777" w:rsidR="004F6E58" w:rsidRPr="00C97C4B" w:rsidRDefault="004F6E58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6AD125AC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83" w:type="pct"/>
            <w:shd w:val="clear" w:color="auto" w:fill="FFFFFF"/>
            <w:vAlign w:val="center"/>
          </w:tcPr>
          <w:p w14:paraId="749F1D3C" w14:textId="77777777" w:rsidR="004F6E58" w:rsidRPr="00C97C4B" w:rsidRDefault="004F6E58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17317A6A" w14:textId="77777777" w:rsidR="004F6E58" w:rsidRPr="00C97C4B" w:rsidRDefault="004F6E58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6031F279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4F6E58" w:rsidRPr="00C97C4B" w14:paraId="643DA579" w14:textId="77777777" w:rsidTr="003D02B7">
        <w:trPr>
          <w:trHeight w:val="463"/>
        </w:trPr>
        <w:tc>
          <w:tcPr>
            <w:tcW w:w="126" w:type="pct"/>
            <w:shd w:val="clear" w:color="auto" w:fill="FFFFFF"/>
            <w:vAlign w:val="center"/>
          </w:tcPr>
          <w:p w14:paraId="04CEA66E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06D37FFD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AE1BEF6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167CA18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5C0D5C2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1D5418E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瓜粒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3D40A267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冬瓜 紅蘿蔔</w:t>
            </w:r>
          </w:p>
          <w:p w14:paraId="73A31DA2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53B4D659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5B8FEFF8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3BF5DC8E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21AF6CB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3F7AC754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4F6E58" w:rsidRPr="00C97C4B" w14:paraId="2E193E63" w14:textId="77777777" w:rsidTr="003D02B7">
        <w:trPr>
          <w:trHeight w:val="398"/>
        </w:trPr>
        <w:tc>
          <w:tcPr>
            <w:tcW w:w="126" w:type="pct"/>
            <w:shd w:val="clear" w:color="auto" w:fill="FFFFFF"/>
            <w:vAlign w:val="center"/>
          </w:tcPr>
          <w:p w14:paraId="2C02097F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5330E3F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2B6812B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E86393E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E4EEBA5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時蔬 豆豉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4B2F6E8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14:paraId="30B6CD37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高麗菜 乾木耳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FEB93E4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炒蛋</w:t>
            </w:r>
            <w:proofErr w:type="gramEnd"/>
          </w:p>
        </w:tc>
        <w:tc>
          <w:tcPr>
            <w:tcW w:w="661" w:type="pct"/>
            <w:shd w:val="clear" w:color="auto" w:fill="FFFFFF"/>
            <w:vAlign w:val="center"/>
          </w:tcPr>
          <w:p w14:paraId="3B9574A9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菜豆 蒜 紅蘿蔔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6FA94159" w14:textId="11FFC872" w:rsidR="004F6E58" w:rsidRDefault="00FC1E9E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4B3CD7E3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7832F04F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西芹 大骨 薑</w:t>
            </w:r>
          </w:p>
          <w:p w14:paraId="553A0687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</w:p>
        </w:tc>
      </w:tr>
      <w:tr w:rsidR="004F6E58" w:rsidRPr="00C97C4B" w14:paraId="7805B325" w14:textId="77777777" w:rsidTr="003D02B7">
        <w:trPr>
          <w:trHeight w:val="393"/>
        </w:trPr>
        <w:tc>
          <w:tcPr>
            <w:tcW w:w="126" w:type="pct"/>
            <w:shd w:val="clear" w:color="auto" w:fill="FFFFFF"/>
            <w:vAlign w:val="center"/>
          </w:tcPr>
          <w:p w14:paraId="197B3189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62818E2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B4F4DD9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C6A5D11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78129EB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13206EC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67404A99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時蔬 玉米粒 蒜 海苔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87AB8A2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661" w:type="pct"/>
            <w:shd w:val="clear" w:color="auto" w:fill="FFFFFF"/>
            <w:vAlign w:val="center"/>
          </w:tcPr>
          <w:p w14:paraId="0709EBA8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  <w:p w14:paraId="22A2467A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467683DF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4BADDBC7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67D52BFF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蘿蔔</w:t>
            </w:r>
          </w:p>
        </w:tc>
      </w:tr>
      <w:tr w:rsidR="004F6E58" w:rsidRPr="00C97C4B" w14:paraId="211AA20E" w14:textId="77777777" w:rsidTr="003D02B7">
        <w:trPr>
          <w:trHeight w:val="442"/>
        </w:trPr>
        <w:tc>
          <w:tcPr>
            <w:tcW w:w="126" w:type="pct"/>
            <w:shd w:val="clear" w:color="auto" w:fill="FFFFFF"/>
            <w:vAlign w:val="center"/>
          </w:tcPr>
          <w:p w14:paraId="0DB686A9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E58AA62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A8D32CB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5E24A46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5481F91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時蔬 紅蘿蔔 甜麵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AEFEA18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14:paraId="60F4948D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芽菜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1F3CC8D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20FB0335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58B6D4C1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90CDB68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米露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7D4A292D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4F6E58" w:rsidRPr="00C97C4B" w14:paraId="6EA661D1" w14:textId="77777777" w:rsidTr="003D02B7">
        <w:trPr>
          <w:trHeight w:val="419"/>
        </w:trPr>
        <w:tc>
          <w:tcPr>
            <w:tcW w:w="126" w:type="pct"/>
            <w:shd w:val="clear" w:color="auto" w:fill="FFFFFF"/>
            <w:vAlign w:val="center"/>
          </w:tcPr>
          <w:p w14:paraId="15C7AC8F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833A9A4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0FFBB30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地瓜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DBD0CA2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89A87C7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B57D0D6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時蔬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14:paraId="42F358AA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時蔬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C9D5112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0A3BD4D1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34600F06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42D1C63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31A6FF8C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 豆腐</w:t>
            </w:r>
          </w:p>
        </w:tc>
      </w:tr>
    </w:tbl>
    <w:p w14:paraId="00038577" w14:textId="77777777" w:rsidR="004F6E58" w:rsidRPr="00ED6E41" w:rsidRDefault="004F6E58" w:rsidP="004F6E58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97C4B">
        <w:rPr>
          <w:rFonts w:eastAsia="標楷體" w:hint="eastAsia"/>
          <w:color w:val="FF0000"/>
          <w:sz w:val="20"/>
          <w:szCs w:val="20"/>
        </w:rPr>
        <w:t xml:space="preserve">  </w:t>
      </w:r>
      <w:r>
        <w:rPr>
          <w:rFonts w:eastAsia="標楷體" w:hint="eastAsia"/>
          <w:color w:val="FF0000"/>
          <w:sz w:val="20"/>
          <w:szCs w:val="20"/>
        </w:rPr>
        <w:t>O</w:t>
      </w:r>
      <w:proofErr w:type="gramStart"/>
      <w:r w:rsidRPr="00C97C4B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97C4B">
        <w:rPr>
          <w:rFonts w:eastAsia="標楷體"/>
          <w:color w:val="FF0000"/>
          <w:sz w:val="20"/>
          <w:szCs w:val="20"/>
        </w:rPr>
        <w:t>細</w:t>
      </w:r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 w:rsidRPr="00C97C4B">
        <w:rPr>
          <w:rFonts w:eastAsia="標楷體"/>
          <w:sz w:val="20"/>
          <w:szCs w:val="20"/>
        </w:rPr>
        <w:t xml:space="preserve">                       </w:t>
      </w:r>
      <w:r w:rsidRPr="00C97C4B">
        <w:rPr>
          <w:rFonts w:eastAsia="標楷體"/>
          <w:bCs/>
          <w:sz w:val="20"/>
          <w:szCs w:val="20"/>
        </w:rPr>
        <w:t>其中肉雞為包含</w:t>
      </w:r>
      <w:r w:rsidRPr="00C97C4B">
        <w:rPr>
          <w:rFonts w:eastAsia="標楷體"/>
          <w:bCs/>
          <w:sz w:val="20"/>
          <w:szCs w:val="20"/>
        </w:rPr>
        <w:t>23%</w:t>
      </w:r>
      <w:r w:rsidRPr="00C97C4B">
        <w:rPr>
          <w:rFonts w:eastAsia="標楷體"/>
          <w:bCs/>
          <w:sz w:val="20"/>
          <w:szCs w:val="20"/>
        </w:rPr>
        <w:t>骨頭之採購量</w:t>
      </w:r>
      <w:r>
        <w:rPr>
          <w:rFonts w:eastAsia="標楷體" w:hint="eastAsia"/>
          <w:bCs/>
          <w:sz w:val="20"/>
          <w:szCs w:val="20"/>
        </w:rPr>
        <w:t>，時蔬驗收量為</w:t>
      </w:r>
      <w:r>
        <w:rPr>
          <w:rFonts w:eastAsia="標楷體" w:hint="eastAsia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</w:t>
      </w:r>
    </w:p>
    <w:p w14:paraId="2223E77F" w14:textId="77777777" w:rsidR="004F6E58" w:rsidRPr="00C97C4B" w:rsidRDefault="004F6E58" w:rsidP="004F6E58">
      <w:pPr>
        <w:snapToGrid w:val="0"/>
        <w:rPr>
          <w:rFonts w:eastAsia="標楷體"/>
          <w:sz w:val="20"/>
          <w:szCs w:val="20"/>
        </w:rPr>
      </w:pPr>
      <w:r w:rsidRPr="00C97C4B">
        <w:rPr>
          <w:rFonts w:eastAsia="標楷體" w:hint="eastAsia"/>
          <w:sz w:val="20"/>
          <w:szCs w:val="20"/>
        </w:rPr>
        <w:t xml:space="preserve">    </w:t>
      </w:r>
      <w:r w:rsidRPr="00C97C4B">
        <w:rPr>
          <w:rFonts w:eastAsia="標楷體"/>
          <w:sz w:val="20"/>
          <w:szCs w:val="20"/>
        </w:rPr>
        <w:t>每週供應</w:t>
      </w:r>
      <w:proofErr w:type="gramStart"/>
      <w:r w:rsidRPr="00C97C4B">
        <w:rPr>
          <w:rFonts w:eastAsia="標楷體"/>
          <w:sz w:val="20"/>
          <w:szCs w:val="20"/>
        </w:rPr>
        <w:t>特</w:t>
      </w:r>
      <w:proofErr w:type="gramEnd"/>
      <w:r w:rsidRPr="00C97C4B">
        <w:rPr>
          <w:rFonts w:eastAsia="標楷體"/>
          <w:sz w:val="20"/>
          <w:szCs w:val="20"/>
        </w:rPr>
        <w:t>餐一次，當日主食及副菜</w:t>
      </w:r>
      <w:proofErr w:type="gramStart"/>
      <w:r w:rsidRPr="00C97C4B">
        <w:rPr>
          <w:rFonts w:eastAsia="標楷體"/>
          <w:sz w:val="20"/>
          <w:szCs w:val="20"/>
        </w:rPr>
        <w:t>一得混搭</w:t>
      </w:r>
      <w:proofErr w:type="gramEnd"/>
      <w:r w:rsidRPr="00C97C4B">
        <w:rPr>
          <w:rFonts w:eastAsia="標楷體"/>
          <w:sz w:val="20"/>
          <w:szCs w:val="20"/>
        </w:rPr>
        <w:t>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8"/>
        <w:gridCol w:w="445"/>
        <w:gridCol w:w="1212"/>
        <w:gridCol w:w="447"/>
        <w:gridCol w:w="1705"/>
        <w:gridCol w:w="447"/>
        <w:gridCol w:w="1689"/>
        <w:gridCol w:w="491"/>
        <w:gridCol w:w="1489"/>
        <w:gridCol w:w="397"/>
        <w:gridCol w:w="1389"/>
        <w:gridCol w:w="422"/>
        <w:gridCol w:w="1561"/>
        <w:gridCol w:w="472"/>
        <w:gridCol w:w="472"/>
        <w:gridCol w:w="472"/>
        <w:gridCol w:w="482"/>
        <w:gridCol w:w="519"/>
        <w:gridCol w:w="598"/>
        <w:gridCol w:w="535"/>
      </w:tblGrid>
      <w:tr w:rsidR="004F6E58" w:rsidRPr="00C97C4B" w14:paraId="509E76CF" w14:textId="77777777" w:rsidTr="003D02B7">
        <w:trPr>
          <w:trHeight w:val="394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5674AEA1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14:paraId="555C46B1" w14:textId="77777777" w:rsidR="004F6E58" w:rsidRPr="00C97C4B" w:rsidRDefault="004F6E58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7" w:type="pct"/>
            <w:gridSpan w:val="2"/>
            <w:shd w:val="clear" w:color="auto" w:fill="FFFFFF"/>
            <w:vAlign w:val="center"/>
          </w:tcPr>
          <w:p w14:paraId="5010E18C" w14:textId="77777777" w:rsidR="004F6E58" w:rsidRPr="00C97C4B" w:rsidRDefault="004F6E58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14:paraId="32A98B41" w14:textId="77777777" w:rsidR="004F6E58" w:rsidRPr="00C97C4B" w:rsidRDefault="004F6E58" w:rsidP="003D02B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2" w:type="pct"/>
            <w:gridSpan w:val="2"/>
            <w:shd w:val="clear" w:color="auto" w:fill="FFFFFF"/>
            <w:vAlign w:val="center"/>
          </w:tcPr>
          <w:p w14:paraId="2D501CD3" w14:textId="77777777" w:rsidR="004F6E58" w:rsidRPr="00C97C4B" w:rsidRDefault="004F6E58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71" w:type="pct"/>
            <w:gridSpan w:val="2"/>
            <w:shd w:val="clear" w:color="auto" w:fill="FFFFFF"/>
            <w:vAlign w:val="center"/>
          </w:tcPr>
          <w:p w14:paraId="756E86D1" w14:textId="77777777" w:rsidR="004F6E58" w:rsidRPr="00C97C4B" w:rsidRDefault="004F6E58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14:paraId="2C36FAA9" w14:textId="77777777" w:rsidR="004F6E58" w:rsidRPr="00C97C4B" w:rsidRDefault="004F6E58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3AED40" w14:textId="77777777" w:rsidR="004F6E58" w:rsidRPr="00C97C4B" w:rsidRDefault="004F6E58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AC9181" w14:textId="77777777" w:rsidR="004F6E58" w:rsidRPr="00C97C4B" w:rsidRDefault="004F6E58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56F939" w14:textId="77777777" w:rsidR="004F6E58" w:rsidRPr="00C97C4B" w:rsidRDefault="004F6E58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A3E72F" w14:textId="77777777" w:rsidR="004F6E58" w:rsidRPr="00C97C4B" w:rsidRDefault="004F6E58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E8C9FF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7099FFE5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鈣</w:t>
            </w:r>
          </w:p>
          <w:p w14:paraId="5EFAE03D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9795B4D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鈉</w:t>
            </w:r>
          </w:p>
          <w:p w14:paraId="1FB07C54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4F6E58" w:rsidRPr="00C97C4B" w14:paraId="6396E2BD" w14:textId="77777777" w:rsidTr="003D02B7">
        <w:trPr>
          <w:trHeight w:val="1023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6A40CA4C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29DC36A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095E9260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0C2230B0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16B2922D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5B9E91B3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D48798F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06C549E" w14:textId="4E6ACC4C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26F6FA01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瓜粒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6BE1D293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515845E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7公斤</w:t>
            </w:r>
          </w:p>
          <w:p w14:paraId="427F0D3B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F2B6781" w14:textId="2D252348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F2E75E3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146D5DE2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42B76777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11091B32" w14:textId="7E1C3D58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  <w:p w14:paraId="25651446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31C7835E" w14:textId="77777777" w:rsidR="004F6E58" w:rsidRPr="00C97C4B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E0780FE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14:paraId="10EC73EE" w14:textId="77777777" w:rsidR="004F6E58" w:rsidRPr="00C97C4B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A283B44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14:paraId="54767652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14:paraId="5FA600B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7E76D0B5" w14:textId="35E90A5F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BA99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4963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3195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FA11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44F51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73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873BAE9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AD62002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68</w:t>
            </w:r>
          </w:p>
        </w:tc>
      </w:tr>
      <w:tr w:rsidR="004F6E58" w:rsidRPr="00C97C4B" w14:paraId="4FFB4970" w14:textId="77777777" w:rsidTr="003D02B7">
        <w:trPr>
          <w:trHeight w:val="1081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2E8549B9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A6A089C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60D930AC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72D14D3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67848A10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62B1767B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D1B3163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742819A" w14:textId="6F903395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3D72B43B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479199E" w14:textId="4CD68533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64D8A899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66C8EC7E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6公斤</w:t>
            </w:r>
          </w:p>
          <w:p w14:paraId="452581B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.5公斤</w:t>
            </w:r>
          </w:p>
          <w:p w14:paraId="4AEEA23F" w14:textId="011B9B25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3FD33762" w14:textId="6C1C781A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500850B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炒蛋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14:paraId="1FFCB3B1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14:paraId="3C8645B9" w14:textId="5FAF4CD8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蒜</w:t>
            </w:r>
            <w:proofErr w:type="gramEnd"/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062D9B6F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1EB0A0E8" w14:textId="10523655" w:rsidR="004F6E58" w:rsidRPr="00C97C4B" w:rsidRDefault="00FC1E9E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7919A4DE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14:paraId="67D6C884" w14:textId="77777777" w:rsidR="004F6E58" w:rsidRPr="00C97C4B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5D75123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14:paraId="205075BF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14:paraId="49C1E58C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14:paraId="2E8FF870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643AAC97" w14:textId="4EA1911A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  <w:p w14:paraId="39FBF6C5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BC36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1285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6D49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2B63" w14:textId="77777777" w:rsidR="004F6E58" w:rsidRDefault="004F6E58" w:rsidP="003D02B7">
            <w:pPr>
              <w:jc w:val="center"/>
            </w:pPr>
            <w:r w:rsidRPr="00BD79E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C52B4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89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B6D8B40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483D126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6</w:t>
            </w:r>
          </w:p>
        </w:tc>
      </w:tr>
      <w:tr w:rsidR="004F6E58" w:rsidRPr="00C97C4B" w14:paraId="41B64D54" w14:textId="77777777" w:rsidTr="003D02B7">
        <w:trPr>
          <w:trHeight w:val="1056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763D3516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52A804F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6A891F27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97D0DCF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3D879498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155C4F42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115947C2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29229A78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5公斤</w:t>
            </w:r>
          </w:p>
          <w:p w14:paraId="2F8CC1E4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5F70891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1107A1E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2公斤</w:t>
            </w:r>
          </w:p>
          <w:p w14:paraId="6029A9C3" w14:textId="70F947D8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39628804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0.04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408C3B1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14:paraId="2F4826A8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7公斤</w:t>
            </w:r>
          </w:p>
          <w:p w14:paraId="7DFFCE33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2公斤</w:t>
            </w:r>
            <w:proofErr w:type="gramEnd"/>
          </w:p>
          <w:p w14:paraId="59966C31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AC182C4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0.5公斤</w:t>
            </w:r>
          </w:p>
          <w:p w14:paraId="6CC299C7" w14:textId="684A103D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0925BD0" w14:textId="77777777" w:rsidR="004F6E58" w:rsidRPr="00C97C4B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9D8D910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14:paraId="5F0BEB84" w14:textId="77777777" w:rsidR="004F6E58" w:rsidRPr="00C97C4B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7570ED7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14:paraId="11E13536" w14:textId="1FE22488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  <w:p w14:paraId="07C309B3" w14:textId="39C0071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  <w:p w14:paraId="6057CA87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.5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8738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195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EA7B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6A39" w14:textId="77777777" w:rsidR="004F6E58" w:rsidRDefault="004F6E58" w:rsidP="003D02B7">
            <w:pPr>
              <w:jc w:val="center"/>
            </w:pPr>
            <w:r w:rsidRPr="00BD79E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2B1CB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69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2FBBB594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F31B9EB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2</w:t>
            </w:r>
          </w:p>
        </w:tc>
      </w:tr>
      <w:tr w:rsidR="004F6E58" w:rsidRPr="00C97C4B" w14:paraId="32E3134F" w14:textId="77777777" w:rsidTr="003D02B7">
        <w:trPr>
          <w:cantSplit/>
          <w:trHeight w:val="1261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09C16B02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C32D6E2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256A8DEB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3D346D8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5B51711B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5E6D1231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95FC588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0A29C32F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F318E34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2B296092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6D6A884B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2AFB9B7C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.5公斤</w:t>
            </w:r>
          </w:p>
          <w:p w14:paraId="1188AFCD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43CD1773" w14:textId="381EABDE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E0977A9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C4062E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0D1F80A7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C9751C0" w14:textId="77777777" w:rsidR="004F6E58" w:rsidRPr="00C97C4B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2427E661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14:paraId="29BDD07C" w14:textId="77777777" w:rsidR="004F6E58" w:rsidRPr="00C97C4B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1F3F631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米露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3738AB24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.5公斤</w:t>
            </w:r>
          </w:p>
          <w:p w14:paraId="140A48F1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699CF641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F800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F06B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F93D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4DC2" w14:textId="77777777" w:rsidR="004F6E58" w:rsidRDefault="004F6E58" w:rsidP="003D02B7">
            <w:pPr>
              <w:jc w:val="center"/>
            </w:pPr>
            <w:r w:rsidRPr="00BD79E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9F8F2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5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31204437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DE5C5D3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7</w:t>
            </w:r>
          </w:p>
        </w:tc>
      </w:tr>
      <w:tr w:rsidR="004F6E58" w:rsidRPr="00C97C4B" w14:paraId="4B377DAF" w14:textId="77777777" w:rsidTr="003D02B7">
        <w:trPr>
          <w:cantSplit/>
          <w:trHeight w:val="1274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4C688781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123367B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1EEDE5A0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78EF5E8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1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327C8366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6DC9A9C8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6C8353A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052DA443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303496C" w14:textId="1C0C7D11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70249F14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時蔬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47F7C338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0.5公斤</w:t>
            </w:r>
          </w:p>
          <w:p w14:paraId="0709060D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14:paraId="0039D7E0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61B53DD" w14:textId="38AA2C18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16D1490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70BAA0E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42BC3196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14:paraId="48C715A4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18961FBA" w14:textId="091AD954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24BF2AB" w14:textId="77777777" w:rsidR="004F6E58" w:rsidRPr="00C97C4B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6A96AA1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14:paraId="6C6C7A87" w14:textId="77777777" w:rsidR="004F6E58" w:rsidRPr="00C97C4B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8A5774B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14:paraId="1EDE419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4F87841D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1CE43E34" w14:textId="115870D8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  <w:r w:rsid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7B33196B" w14:textId="77777777" w:rsidR="004F6E58" w:rsidRDefault="004F6E58" w:rsidP="003D02B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177A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C07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AA5C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61E3" w14:textId="77777777" w:rsidR="004F6E58" w:rsidRDefault="004F6E58" w:rsidP="003D02B7">
            <w:pPr>
              <w:jc w:val="center"/>
            </w:pPr>
            <w:r w:rsidRPr="00BD79E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232D5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26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77E4E879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3B754A8" w14:textId="77777777" w:rsidR="004F6E58" w:rsidRPr="00C97C4B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45</w:t>
            </w:r>
          </w:p>
        </w:tc>
      </w:tr>
    </w:tbl>
    <w:p w14:paraId="2ADD7572" w14:textId="77777777" w:rsidR="004F6E58" w:rsidRDefault="004F6E58" w:rsidP="004F6E58">
      <w:pPr>
        <w:snapToGrid w:val="0"/>
        <w:spacing w:line="280" w:lineRule="exact"/>
        <w:rPr>
          <w:rFonts w:eastAsia="標楷體"/>
          <w:b/>
          <w:color w:val="000000"/>
          <w:sz w:val="16"/>
        </w:rPr>
      </w:pPr>
    </w:p>
    <w:p w14:paraId="0163FD07" w14:textId="77777777" w:rsidR="004F6E58" w:rsidRPr="00FF04E5" w:rsidRDefault="004F6E58" w:rsidP="004F6E5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P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9"/>
        <w:gridCol w:w="1051"/>
        <w:gridCol w:w="1038"/>
        <w:gridCol w:w="2544"/>
        <w:gridCol w:w="1218"/>
        <w:gridCol w:w="1755"/>
        <w:gridCol w:w="1248"/>
        <w:gridCol w:w="2398"/>
        <w:gridCol w:w="747"/>
        <w:gridCol w:w="1199"/>
        <w:gridCol w:w="1561"/>
      </w:tblGrid>
      <w:tr w:rsidR="004F6E58" w:rsidRPr="00FF04E5" w14:paraId="4362A213" w14:textId="77777777" w:rsidTr="003D02B7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73EEAF76" w14:textId="77777777" w:rsidR="004F6E58" w:rsidRPr="00FF04E5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6CE2B5F" w14:textId="77777777" w:rsidR="004F6E58" w:rsidRPr="00FF04E5" w:rsidRDefault="004F6E58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E6290EF" w14:textId="77777777" w:rsidR="004F6E58" w:rsidRPr="00FF04E5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65F0E38" w14:textId="77777777" w:rsidR="004F6E58" w:rsidRPr="00FF04E5" w:rsidRDefault="004F6E58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7B15BAC" w14:textId="77777777" w:rsidR="004F6E58" w:rsidRPr="00FF04E5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14:paraId="6A16D3D0" w14:textId="77777777" w:rsidR="004F6E58" w:rsidRPr="00FF04E5" w:rsidRDefault="004F6E58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14:paraId="08C8B5FF" w14:textId="77777777" w:rsidR="004F6E58" w:rsidRPr="00FF04E5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16FAAC8A" w14:textId="77777777" w:rsidR="004F6E58" w:rsidRPr="00FF04E5" w:rsidRDefault="004F6E58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9B9E6C0" w14:textId="77777777" w:rsidR="004F6E58" w:rsidRPr="00FF04E5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14:paraId="5BD62B91" w14:textId="77777777" w:rsidR="004F6E58" w:rsidRPr="00FF04E5" w:rsidRDefault="004F6E58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42522F05" w14:textId="77777777" w:rsidR="004F6E58" w:rsidRPr="00FF04E5" w:rsidRDefault="004F6E58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14:paraId="65E2A862" w14:textId="77777777" w:rsidR="004F6E58" w:rsidRPr="00FF04E5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4F6E58" w:rsidRPr="00FF04E5" w14:paraId="0C215BC0" w14:textId="77777777" w:rsidTr="003D02B7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39F09103" w14:textId="77777777" w:rsidR="004F6E58" w:rsidRDefault="004F6E58" w:rsidP="003D02B7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CF7FF52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10AE7D3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A6C46DF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6E79BD8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番茄 洋蔥 蒜 番茄醬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E52AE92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4FFEFAE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凍豆腐 玉米段 柴魚片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99ABB7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20172C49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340AB4C0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19C5077D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絲冬瓜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36BD02CE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4F6E58" w:rsidRPr="00FF04E5" w14:paraId="034D5A0B" w14:textId="77777777" w:rsidTr="003D02B7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76C99017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DA9BD2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3CAC301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4A7F9E4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B2A9BAF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CA36C27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炒蛋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14:paraId="0478FD72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高麗菜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09FB9C2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AA61BEB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西芹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189FB69" w14:textId="0742C0A6" w:rsidR="004F6E58" w:rsidRDefault="00FC1E9E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357EBA7F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14:paraId="59C55B53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4F6E58" w:rsidRPr="00FF04E5" w14:paraId="628E4F79" w14:textId="77777777" w:rsidTr="003D02B7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49841822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B9EBCC6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3BCE267" w14:textId="221E4161" w:rsidR="004F6E58" w:rsidRDefault="00EE0AE0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proofErr w:type="gramStart"/>
            <w:r w:rsidR="004F6E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21" w:type="pct"/>
            <w:shd w:val="clear" w:color="auto" w:fill="FFFFFF"/>
            <w:vAlign w:val="center"/>
          </w:tcPr>
          <w:p w14:paraId="4046679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8016525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892335B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BC8E7A6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芽菜 紅蘿蔔 蒜 韭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56BB0FC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2F7179AE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2F55E2A7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0CE4DD5D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肉絲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430CF135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4F6E58" w:rsidRPr="00FF04E5" w14:paraId="5C8A41CF" w14:textId="77777777" w:rsidTr="003D02B7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088BD144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6E7DE4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847ACC0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0BB22EF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637F4DB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南瓜 洋蔥 紅蘿蔔 咖哩粉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BB93AB7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0C0E716D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蛋 紅蘿蔔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122084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豆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1A4C05F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蒜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1874CCE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53E5DCA9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344F2D51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湯圓</w:t>
            </w:r>
          </w:p>
        </w:tc>
      </w:tr>
      <w:tr w:rsidR="004F6E58" w:rsidRPr="00FF04E5" w14:paraId="7CF93FE7" w14:textId="77777777" w:rsidTr="003D02B7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3F0B83AE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7C7901D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DF08392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EF46C7B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1F268A6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紅蘿蔔 蒜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BA58A76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14:paraId="78BDA8C1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EFFF6CA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5CAB74D4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38ADD3DD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7FA59FDF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0FF31F02" w14:textId="77777777" w:rsidR="004F6E58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紫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薑</w:t>
            </w:r>
            <w:proofErr w:type="gramEnd"/>
          </w:p>
        </w:tc>
      </w:tr>
    </w:tbl>
    <w:p w14:paraId="01157942" w14:textId="77777777" w:rsidR="004F6E58" w:rsidRDefault="004F6E58" w:rsidP="004F6E58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P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，時蔬驗收量為每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。</w:t>
      </w:r>
    </w:p>
    <w:p w14:paraId="2FD981AA" w14:textId="77777777" w:rsidR="004F6E58" w:rsidRPr="00FF04E5" w:rsidRDefault="004F6E58" w:rsidP="004F6E58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66"/>
        <w:gridCol w:w="1266"/>
        <w:gridCol w:w="469"/>
        <w:gridCol w:w="1784"/>
        <w:gridCol w:w="469"/>
        <w:gridCol w:w="1768"/>
        <w:gridCol w:w="515"/>
        <w:gridCol w:w="1565"/>
        <w:gridCol w:w="423"/>
        <w:gridCol w:w="1460"/>
        <w:gridCol w:w="443"/>
        <w:gridCol w:w="1637"/>
        <w:gridCol w:w="492"/>
        <w:gridCol w:w="492"/>
        <w:gridCol w:w="492"/>
        <w:gridCol w:w="492"/>
        <w:gridCol w:w="541"/>
        <w:gridCol w:w="623"/>
        <w:gridCol w:w="581"/>
      </w:tblGrid>
      <w:tr w:rsidR="004F6E58" w:rsidRPr="002E6397" w14:paraId="02060416" w14:textId="77777777" w:rsidTr="003D02B7">
        <w:trPr>
          <w:trHeight w:val="415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46502270" w14:textId="77777777" w:rsidR="004F6E58" w:rsidRPr="002E6397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0B45F334" w14:textId="77777777" w:rsidR="004F6E58" w:rsidRPr="002E6397" w:rsidRDefault="004F6E58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87" w:type="pct"/>
            <w:gridSpan w:val="2"/>
            <w:shd w:val="clear" w:color="auto" w:fill="FFFFFF"/>
            <w:vAlign w:val="center"/>
          </w:tcPr>
          <w:p w14:paraId="158FB8DB" w14:textId="77777777" w:rsidR="004F6E58" w:rsidRPr="002E6397" w:rsidRDefault="004F6E58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14:paraId="45B36E6B" w14:textId="77777777" w:rsidR="004F6E58" w:rsidRPr="002E6397" w:rsidRDefault="004F6E58" w:rsidP="003D02B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E6397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14:paraId="0F9FD5F1" w14:textId="77777777" w:rsidR="004F6E58" w:rsidRPr="002E6397" w:rsidRDefault="004F6E58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2E6397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73" w:type="pct"/>
            <w:gridSpan w:val="2"/>
            <w:shd w:val="clear" w:color="auto" w:fill="FFFFFF"/>
            <w:vAlign w:val="center"/>
          </w:tcPr>
          <w:p w14:paraId="01DF3494" w14:textId="77777777" w:rsidR="004F6E58" w:rsidRPr="002E6397" w:rsidRDefault="004F6E58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14:paraId="6AF0C3D1" w14:textId="77777777" w:rsidR="004F6E58" w:rsidRPr="002E6397" w:rsidRDefault="004F6E58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50" w:type="pct"/>
            <w:shd w:val="clear" w:color="auto" w:fill="FFFFFF"/>
            <w:vAlign w:val="center"/>
          </w:tcPr>
          <w:p w14:paraId="31950FA8" w14:textId="77777777" w:rsidR="004F6E58" w:rsidRPr="002E6397" w:rsidRDefault="004F6E58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2E6397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2E6397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E866BA2" w14:textId="77777777" w:rsidR="004F6E58" w:rsidRPr="002E6397" w:rsidRDefault="004F6E58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5DC0A41" w14:textId="77777777" w:rsidR="004F6E58" w:rsidRPr="002E6397" w:rsidRDefault="004F6E58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2E6397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58248BD" w14:textId="77777777" w:rsidR="004F6E58" w:rsidRPr="002E6397" w:rsidRDefault="004F6E58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122D4E6F" w14:textId="77777777" w:rsidR="004F6E58" w:rsidRPr="002E6397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F26AEA5" w14:textId="77777777" w:rsidR="004F6E58" w:rsidRPr="002E6397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/>
                <w:sz w:val="16"/>
                <w:szCs w:val="16"/>
              </w:rPr>
              <w:t>鈣</w:t>
            </w:r>
          </w:p>
          <w:p w14:paraId="3A06E43B" w14:textId="77777777" w:rsidR="004F6E58" w:rsidRPr="002E6397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/>
                <w:sz w:val="16"/>
                <w:szCs w:val="16"/>
              </w:rPr>
              <w:t>m</w:t>
            </w:r>
            <w:r w:rsidRPr="002E6397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56E81AD" w14:textId="77777777" w:rsidR="004F6E58" w:rsidRPr="002E6397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/>
                <w:sz w:val="16"/>
                <w:szCs w:val="16"/>
              </w:rPr>
              <w:t>鈉</w:t>
            </w:r>
          </w:p>
          <w:p w14:paraId="6B71A64F" w14:textId="77777777" w:rsidR="004F6E58" w:rsidRPr="002E6397" w:rsidRDefault="004F6E58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/>
                <w:sz w:val="16"/>
                <w:szCs w:val="16"/>
              </w:rPr>
              <w:t>m</w:t>
            </w:r>
            <w:r w:rsidRPr="002E6397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4F6E58" w:rsidRPr="002E6397" w14:paraId="5EC2932D" w14:textId="77777777" w:rsidTr="003D02B7">
        <w:trPr>
          <w:trHeight w:val="1077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3BD77C4F" w14:textId="77777777" w:rsidR="004F6E58" w:rsidRPr="002E6397" w:rsidRDefault="004F6E58" w:rsidP="003D02B7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4C8C502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53AB432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281FAD2B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肉絲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62431DA4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43D5004F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.5公斤</w:t>
            </w:r>
          </w:p>
          <w:p w14:paraId="5D79A778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F1A9F75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B63FE74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262595C3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0AEF29B8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.5公斤</w:t>
            </w:r>
          </w:p>
          <w:p w14:paraId="14201D16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.5公斤</w:t>
            </w:r>
          </w:p>
          <w:p w14:paraId="2F089309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76FD8307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6989DAC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14:paraId="57E5D2AF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5公斤</w:t>
            </w:r>
          </w:p>
          <w:p w14:paraId="26D05F83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.5公斤</w:t>
            </w:r>
          </w:p>
          <w:p w14:paraId="22ECF990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82EBC09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33F0A459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1DDC692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絲冬瓜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24179985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3.5公斤</w:t>
            </w:r>
          </w:p>
          <w:p w14:paraId="38694BEC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A9276F3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FEA166E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726B3EBE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752F57D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4A076A1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7AF3DD7E" w14:textId="77777777" w:rsidR="004F6E58" w:rsidRPr="002E6397" w:rsidRDefault="004F6E58" w:rsidP="003D02B7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8853743" w14:textId="77777777" w:rsidR="004F6E58" w:rsidRPr="002E6397" w:rsidRDefault="004F6E58" w:rsidP="003D02B7">
            <w:pPr>
              <w:widowControl/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77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9A5F55C" w14:textId="77777777" w:rsidR="004F6E58" w:rsidRPr="002E6397" w:rsidRDefault="004F6E58" w:rsidP="003D02B7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47</w:t>
            </w:r>
          </w:p>
        </w:tc>
      </w:tr>
      <w:tr w:rsidR="004F6E58" w:rsidRPr="002E6397" w14:paraId="2665D2E1" w14:textId="77777777" w:rsidTr="003D02B7">
        <w:trPr>
          <w:trHeight w:val="1137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69950D7F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633AD69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7905AAD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7F38E44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35A5A45D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2E9F5F93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14:paraId="3322516F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469AF0A8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410F34FF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炒蛋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7F70FDEA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14:paraId="2CC9EDB3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59B0B0E3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A7ECB87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1D52FCCC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公斤</w:t>
            </w:r>
          </w:p>
          <w:p w14:paraId="13B8D02A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4169B9F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14:paraId="625CFDB9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47E8FAE" w14:textId="448D0B31" w:rsidR="004F6E58" w:rsidRPr="002E6397" w:rsidRDefault="00FC1E9E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265AC826" w14:textId="1C5575F5" w:rsidR="004F6E58" w:rsidRPr="002E6397" w:rsidRDefault="00FC1E9E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="004F6E58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公斤</w:t>
            </w:r>
            <w:r w:rsidR="004F6E58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3BD2DA7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8" w:type="pct"/>
            <w:shd w:val="clear" w:color="auto" w:fill="FFFFFF"/>
            <w:vAlign w:val="center"/>
          </w:tcPr>
          <w:p w14:paraId="0B8D1CF6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公斤</w:t>
            </w:r>
          </w:p>
          <w:p w14:paraId="3F9CD32C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E5E1599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7A6F8DE2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4A30852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D82F6F3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3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44894DB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2F836176" w14:textId="77777777" w:rsidR="004F6E58" w:rsidRPr="002E6397" w:rsidRDefault="004F6E58" w:rsidP="003D02B7">
            <w:pPr>
              <w:jc w:val="right"/>
              <w:rPr>
                <w:color w:val="000000"/>
                <w:sz w:val="16"/>
                <w:szCs w:val="16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E3EC5C8" w14:textId="77777777" w:rsidR="004F6E58" w:rsidRPr="002E6397" w:rsidRDefault="004F6E58" w:rsidP="003D02B7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37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936624C" w14:textId="77777777" w:rsidR="004F6E58" w:rsidRPr="002E6397" w:rsidRDefault="004F6E58" w:rsidP="003D02B7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483</w:t>
            </w:r>
          </w:p>
        </w:tc>
      </w:tr>
      <w:tr w:rsidR="004F6E58" w:rsidRPr="002E6397" w14:paraId="6DDB750A" w14:textId="77777777" w:rsidTr="003D02B7">
        <w:trPr>
          <w:trHeight w:val="1111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2B57D057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2E061D6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</w:t>
            </w: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5162C7A" w14:textId="033D4462" w:rsidR="004F6E58" w:rsidRPr="002E6397" w:rsidRDefault="00E21EF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</w:t>
            </w:r>
            <w:r w:rsidR="004F6E58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4EB52713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16A8ED2E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5公斤</w:t>
            </w:r>
          </w:p>
          <w:p w14:paraId="699FB90D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3.5公斤</w:t>
            </w:r>
          </w:p>
          <w:p w14:paraId="2F8B2288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07B88A16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2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4D9616D4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11F69CA2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2公斤</w:t>
            </w:r>
            <w:proofErr w:type="gramEnd"/>
          </w:p>
          <w:p w14:paraId="3CE3AF9E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.5公斤</w:t>
            </w:r>
          </w:p>
          <w:p w14:paraId="05D52628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D257345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00C3F463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1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8833707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14:paraId="5CE3092B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4公斤</w:t>
            </w:r>
          </w:p>
          <w:p w14:paraId="0CE3A525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4432CD9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701C4158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703B5DF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肉絲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3464EAE1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E937C6D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14:paraId="1B192E67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015DFDD" w14:textId="047F48EA" w:rsidR="004F6E58" w:rsidRPr="002E6397" w:rsidRDefault="00E21EF7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239EED6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38C6182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0B8582EF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1BFCC1F9" w14:textId="0556A5BB" w:rsidR="004F6E58" w:rsidRPr="002E6397" w:rsidRDefault="00E21EF7" w:rsidP="003D02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AAA3B4F" w14:textId="77777777" w:rsidR="004F6E58" w:rsidRPr="002E6397" w:rsidRDefault="004F6E58" w:rsidP="003D02B7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67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FB214F8" w14:textId="77777777" w:rsidR="004F6E58" w:rsidRPr="002E6397" w:rsidRDefault="004F6E58" w:rsidP="003D02B7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207</w:t>
            </w:r>
          </w:p>
        </w:tc>
      </w:tr>
      <w:tr w:rsidR="004F6E58" w:rsidRPr="002E6397" w14:paraId="5E24ED45" w14:textId="77777777" w:rsidTr="003D02B7">
        <w:trPr>
          <w:cantSplit/>
          <w:trHeight w:val="1327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1725DFB8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3045CA7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9633F17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F78600C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78098E96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21B015CB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6公斤</w:t>
            </w:r>
          </w:p>
          <w:p w14:paraId="7B40C59D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.5公斤</w:t>
            </w:r>
          </w:p>
          <w:p w14:paraId="7EEA1310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74EA56E7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D14D321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02F47288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76DA8134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4.5公斤</w:t>
            </w:r>
          </w:p>
          <w:p w14:paraId="379B91C4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6633EFEE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1887498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AEDE415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豆腐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353ACA8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7公斤</w:t>
            </w:r>
          </w:p>
          <w:p w14:paraId="2C137742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01D2EABC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0.5公斤</w:t>
            </w:r>
            <w:proofErr w:type="gramEnd"/>
          </w:p>
          <w:p w14:paraId="1383D3EA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3657287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25E79091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FA1D741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3ECBA484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257335DE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4FE65E4A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3BC1226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6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711130C4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B88BDCC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07E618D9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2153F93A" w14:textId="77777777" w:rsidR="004F6E58" w:rsidRPr="002E6397" w:rsidRDefault="004F6E58" w:rsidP="003D02B7">
            <w:pPr>
              <w:jc w:val="right"/>
              <w:rPr>
                <w:color w:val="000000"/>
                <w:sz w:val="16"/>
                <w:szCs w:val="16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D8CE8FC" w14:textId="77777777" w:rsidR="004F6E58" w:rsidRPr="002E6397" w:rsidRDefault="004F6E58" w:rsidP="003D02B7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269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1D2C6E5" w14:textId="77777777" w:rsidR="004F6E58" w:rsidRPr="002E6397" w:rsidRDefault="004F6E58" w:rsidP="003D02B7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11</w:t>
            </w:r>
          </w:p>
        </w:tc>
      </w:tr>
      <w:tr w:rsidR="004F6E58" w:rsidRPr="002E6397" w14:paraId="55F4D1AC" w14:textId="77777777" w:rsidTr="003D02B7">
        <w:trPr>
          <w:cantSplit/>
          <w:trHeight w:val="1340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49AF651B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8C68C01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3F60258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FC4A6BD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263D600D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雞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1B9A9FD4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15F237F9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085A0887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105D7F2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583A1B88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483F0839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14:paraId="352B5384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6.5公斤</w:t>
            </w:r>
          </w:p>
          <w:p w14:paraId="5A2FBC81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45F7AA0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14:paraId="0DF03D32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54685E63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2F9D0C9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4CB7A2D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0D1ACAF2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7E85B09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7F96029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20公克</w:t>
            </w:r>
          </w:p>
          <w:p w14:paraId="04EAA9FD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3987FF04" w14:textId="77777777" w:rsidR="004F6E58" w:rsidRPr="002E6397" w:rsidRDefault="004F6E58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14F0775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5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FDDE686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EE18669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CEE3AEA" w14:textId="77777777" w:rsidR="004F6E58" w:rsidRPr="002E6397" w:rsidRDefault="004F6E58" w:rsidP="003D02B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0A571BDF" w14:textId="77777777" w:rsidR="004F6E58" w:rsidRPr="002E6397" w:rsidRDefault="004F6E58" w:rsidP="003D02B7">
            <w:pPr>
              <w:jc w:val="right"/>
              <w:rPr>
                <w:color w:val="000000"/>
                <w:sz w:val="16"/>
                <w:szCs w:val="16"/>
              </w:rPr>
            </w:pPr>
            <w:r w:rsidRPr="002E6397">
              <w:rPr>
                <w:rFonts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AD4ED0A" w14:textId="77777777" w:rsidR="004F6E58" w:rsidRPr="002E6397" w:rsidRDefault="004F6E58" w:rsidP="003D02B7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34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59666DB" w14:textId="77777777" w:rsidR="004F6E58" w:rsidRPr="002E6397" w:rsidRDefault="004F6E58" w:rsidP="003D02B7">
            <w:pPr>
              <w:jc w:val="center"/>
              <w:rPr>
                <w:sz w:val="16"/>
                <w:szCs w:val="16"/>
              </w:rPr>
            </w:pPr>
            <w:r w:rsidRPr="002E6397">
              <w:rPr>
                <w:rFonts w:hint="eastAsia"/>
                <w:sz w:val="16"/>
                <w:szCs w:val="16"/>
              </w:rPr>
              <w:t>114</w:t>
            </w:r>
          </w:p>
        </w:tc>
      </w:tr>
    </w:tbl>
    <w:p w14:paraId="006B0DA8" w14:textId="77777777" w:rsidR="00FA78BA" w:rsidRDefault="004F6E58" w:rsidP="00FA78B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02AA084" w14:textId="471F6803" w:rsidR="003D02B7" w:rsidRPr="00FF04E5" w:rsidRDefault="003D02B7" w:rsidP="003D02B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lastRenderedPageBreak/>
        <w:t>1</w:t>
      </w:r>
      <w:r>
        <w:rPr>
          <w:rFonts w:eastAsia="標楷體"/>
          <w:b/>
          <w:color w:val="000000"/>
          <w:sz w:val="28"/>
        </w:rPr>
        <w:t>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Q</w:t>
      </w:r>
      <w:r w:rsidRPr="00FF04E5">
        <w:rPr>
          <w:rFonts w:eastAsia="標楷體"/>
          <w:b/>
          <w:color w:val="000000"/>
          <w:sz w:val="28"/>
        </w:rPr>
        <w:t>循環菜單</w:t>
      </w:r>
      <w:bookmarkStart w:id="0" w:name="_GoBack"/>
      <w:bookmarkEnd w:id="0"/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995"/>
        <w:gridCol w:w="1033"/>
        <w:gridCol w:w="1021"/>
        <w:gridCol w:w="2502"/>
        <w:gridCol w:w="1199"/>
        <w:gridCol w:w="1726"/>
        <w:gridCol w:w="1227"/>
        <w:gridCol w:w="2359"/>
        <w:gridCol w:w="734"/>
        <w:gridCol w:w="1179"/>
        <w:gridCol w:w="1536"/>
      </w:tblGrid>
      <w:tr w:rsidR="003D02B7" w:rsidRPr="00FF04E5" w14:paraId="7B028D81" w14:textId="77777777" w:rsidTr="003D02B7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14:paraId="0E5CBE33" w14:textId="77777777" w:rsidR="003D02B7" w:rsidRPr="00FF04E5" w:rsidRDefault="003D02B7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6F960A1" w14:textId="77777777" w:rsidR="003D02B7" w:rsidRPr="00FF04E5" w:rsidRDefault="003D02B7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7FCB981" w14:textId="77777777" w:rsidR="003D02B7" w:rsidRPr="00FF04E5" w:rsidRDefault="003D02B7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56592D5" w14:textId="77777777" w:rsidR="003D02B7" w:rsidRPr="00FF04E5" w:rsidRDefault="003D02B7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4BED0B8" w14:textId="77777777" w:rsidR="003D02B7" w:rsidRPr="00FF04E5" w:rsidRDefault="003D02B7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14:paraId="7759E66D" w14:textId="77777777" w:rsidR="003D02B7" w:rsidRPr="00FF04E5" w:rsidRDefault="003D02B7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14:paraId="4EE9DDA8" w14:textId="77777777" w:rsidR="003D02B7" w:rsidRPr="00FF04E5" w:rsidRDefault="003D02B7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7CE94BD2" w14:textId="77777777" w:rsidR="003D02B7" w:rsidRPr="00FF04E5" w:rsidRDefault="003D02B7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D0EB6AB" w14:textId="77777777" w:rsidR="003D02B7" w:rsidRPr="00FF04E5" w:rsidRDefault="003D02B7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14:paraId="58828FDE" w14:textId="77777777" w:rsidR="003D02B7" w:rsidRPr="00FF04E5" w:rsidRDefault="003D02B7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23D61802" w14:textId="77777777" w:rsidR="003D02B7" w:rsidRPr="00FF04E5" w:rsidRDefault="003D02B7" w:rsidP="003D02B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14:paraId="6763CED4" w14:textId="77777777" w:rsidR="003D02B7" w:rsidRPr="00FF04E5" w:rsidRDefault="003D02B7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3D02B7" w:rsidRPr="00FF04E5" w14:paraId="701B545C" w14:textId="77777777" w:rsidTr="003D02B7">
        <w:trPr>
          <w:trHeight w:val="453"/>
        </w:trPr>
        <w:tc>
          <w:tcPr>
            <w:tcW w:w="121" w:type="pct"/>
            <w:shd w:val="clear" w:color="auto" w:fill="FFFFFF"/>
            <w:vAlign w:val="center"/>
          </w:tcPr>
          <w:p w14:paraId="2BFB7CAF" w14:textId="77777777" w:rsidR="003D02B7" w:rsidRPr="009C5318" w:rsidRDefault="003D02B7" w:rsidP="003D02B7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9EB11ED" w14:textId="77777777" w:rsidR="003D02B7" w:rsidRPr="009C5318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A1B8E75" w14:textId="77777777" w:rsidR="003D02B7" w:rsidRPr="009C5318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E3504C9" w14:textId="77777777" w:rsidR="003D02B7" w:rsidRPr="009C5318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3054440" w14:textId="77777777" w:rsidR="003D02B7" w:rsidRPr="009C5318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C180BB1" w14:textId="77777777" w:rsidR="003D02B7" w:rsidRPr="009C5318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618540DE" w14:textId="77777777" w:rsidR="003D02B7" w:rsidRPr="009C5318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粒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0166DFF" w14:textId="77777777" w:rsidR="003D02B7" w:rsidRPr="009C5318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豆干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0786B851" w14:textId="77777777" w:rsidR="003D02B7" w:rsidRPr="009C5318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659A562" w14:textId="77777777" w:rsidR="003D02B7" w:rsidRPr="009C5318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482A9604" w14:textId="77777777" w:rsidR="003D02B7" w:rsidRPr="009C5318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14:paraId="24C9E322" w14:textId="1C73EA47" w:rsidR="003D02B7" w:rsidRPr="009C5318" w:rsidRDefault="00134712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r w:rsidR="003D02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時</w:t>
            </w:r>
            <w:proofErr w:type="gramStart"/>
            <w:r w:rsidR="003D02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蔬 </w:t>
            </w:r>
            <w:r w:rsidR="003D02B7"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75E7BCCB" w14:textId="77777777" w:rsidR="003D02B7" w:rsidRPr="00FF04E5" w:rsidRDefault="003D02B7" w:rsidP="003D02B7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Q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>
        <w:rPr>
          <w:rFonts w:eastAsia="標楷體" w:hint="eastAsia"/>
          <w:bCs/>
          <w:sz w:val="20"/>
          <w:szCs w:val="20"/>
        </w:rPr>
        <w:t>，時蔬驗收量為每</w:t>
      </w:r>
      <w:r>
        <w:rPr>
          <w:rFonts w:eastAsia="標楷體" w:hint="eastAsia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</w:t>
      </w:r>
      <w:r>
        <w:rPr>
          <w:rFonts w:eastAsia="標楷體" w:hint="eastAsia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。</w:t>
      </w:r>
    </w:p>
    <w:p w14:paraId="56429CF9" w14:textId="77777777" w:rsidR="003D02B7" w:rsidRPr="00FF04E5" w:rsidRDefault="003D02B7" w:rsidP="003D02B7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453"/>
        <w:gridCol w:w="1598"/>
        <w:gridCol w:w="430"/>
        <w:gridCol w:w="1383"/>
        <w:gridCol w:w="456"/>
        <w:gridCol w:w="1709"/>
        <w:gridCol w:w="380"/>
        <w:gridCol w:w="1630"/>
        <w:gridCol w:w="386"/>
        <w:gridCol w:w="1174"/>
        <w:gridCol w:w="415"/>
        <w:gridCol w:w="1829"/>
        <w:gridCol w:w="478"/>
        <w:gridCol w:w="478"/>
        <w:gridCol w:w="478"/>
        <w:gridCol w:w="478"/>
        <w:gridCol w:w="525"/>
        <w:gridCol w:w="604"/>
        <w:gridCol w:w="554"/>
      </w:tblGrid>
      <w:tr w:rsidR="003D02B7" w:rsidRPr="00FF04E5" w14:paraId="76BCF4BC" w14:textId="77777777" w:rsidTr="003D02B7">
        <w:trPr>
          <w:trHeight w:val="410"/>
        </w:trPr>
        <w:tc>
          <w:tcPr>
            <w:tcW w:w="122" w:type="pct"/>
            <w:shd w:val="clear" w:color="auto" w:fill="FFFFFF"/>
            <w:vAlign w:val="center"/>
          </w:tcPr>
          <w:p w14:paraId="548CE595" w14:textId="77777777" w:rsidR="003D02B7" w:rsidRPr="00FF04E5" w:rsidRDefault="003D02B7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3C5058E6" w14:textId="77777777" w:rsidR="003D02B7" w:rsidRPr="00FF04E5" w:rsidRDefault="003D02B7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73" w:type="pct"/>
            <w:gridSpan w:val="2"/>
            <w:shd w:val="clear" w:color="auto" w:fill="FFFFFF"/>
            <w:vAlign w:val="center"/>
          </w:tcPr>
          <w:p w14:paraId="716F4C3D" w14:textId="77777777" w:rsidR="003D02B7" w:rsidRPr="00FF04E5" w:rsidRDefault="003D02B7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55CCB473" w14:textId="77777777" w:rsidR="003D02B7" w:rsidRPr="00FF04E5" w:rsidRDefault="003D02B7" w:rsidP="003D02B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14:paraId="29337606" w14:textId="77777777" w:rsidR="003D02B7" w:rsidRPr="00FF04E5" w:rsidRDefault="003D02B7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3" w:type="pct"/>
            <w:gridSpan w:val="2"/>
            <w:shd w:val="clear" w:color="auto" w:fill="FFFFFF"/>
            <w:vAlign w:val="center"/>
          </w:tcPr>
          <w:p w14:paraId="36437A47" w14:textId="77777777" w:rsidR="003D02B7" w:rsidRPr="00FF04E5" w:rsidRDefault="003D02B7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</w:tcPr>
          <w:p w14:paraId="55B6D52D" w14:textId="77777777" w:rsidR="003D02B7" w:rsidRPr="00FF04E5" w:rsidRDefault="003D02B7" w:rsidP="003D02B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14:paraId="621D01F4" w14:textId="77777777" w:rsidR="003D02B7" w:rsidRPr="00E656BB" w:rsidRDefault="003D02B7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0DE0C8FB" w14:textId="77777777" w:rsidR="003D02B7" w:rsidRPr="00E656BB" w:rsidRDefault="003D02B7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038B08C6" w14:textId="77777777" w:rsidR="003D02B7" w:rsidRPr="00E656BB" w:rsidRDefault="003D02B7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07DC4144" w14:textId="77777777" w:rsidR="003D02B7" w:rsidRPr="00E656BB" w:rsidRDefault="003D02B7" w:rsidP="003D02B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27C07D0F" w14:textId="77777777" w:rsidR="003D02B7" w:rsidRPr="00E656BB" w:rsidRDefault="003D02B7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1E8A7A80" w14:textId="77777777" w:rsidR="003D02B7" w:rsidRPr="00E656BB" w:rsidRDefault="003D02B7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418A3001" w14:textId="77777777" w:rsidR="003D02B7" w:rsidRPr="00E656BB" w:rsidRDefault="003D02B7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D607658" w14:textId="77777777" w:rsidR="003D02B7" w:rsidRPr="00E656BB" w:rsidRDefault="003D02B7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28A901F6" w14:textId="77777777" w:rsidR="003D02B7" w:rsidRPr="00E656BB" w:rsidRDefault="003D02B7" w:rsidP="003D02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3D02B7" w:rsidRPr="00FF04E5" w14:paraId="2AD82A31" w14:textId="77777777" w:rsidTr="003D02B7">
        <w:trPr>
          <w:trHeight w:val="1066"/>
        </w:trPr>
        <w:tc>
          <w:tcPr>
            <w:tcW w:w="122" w:type="pct"/>
            <w:shd w:val="clear" w:color="auto" w:fill="FFFFFF"/>
            <w:vAlign w:val="center"/>
          </w:tcPr>
          <w:p w14:paraId="4A05BD3E" w14:textId="77777777" w:rsidR="003D02B7" w:rsidRDefault="003D02B7" w:rsidP="003D02B7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5939D18F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A293338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99E9DC5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51771C6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F747F4A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14:paraId="734402DC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2公斤</w:t>
            </w:r>
          </w:p>
          <w:p w14:paraId="132EAEFB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膏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00FB8CCF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D558876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2公斤</w:t>
            </w:r>
          </w:p>
          <w:p w14:paraId="6560F799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公斤</w:t>
            </w:r>
            <w:proofErr w:type="gramEnd"/>
          </w:p>
          <w:p w14:paraId="5407A0FE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3公斤</w:t>
            </w:r>
          </w:p>
          <w:p w14:paraId="43B80624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05D07311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豆干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14:paraId="28DAFA71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公斤</w:t>
            </w:r>
          </w:p>
          <w:p w14:paraId="73C67B6B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079A4D2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5B4C3F5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32CE8CA2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14:paraId="38F5FBCB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4FC96586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</w:tcPr>
          <w:p w14:paraId="7C48AA28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0AB4B0A1" w14:textId="1B7A470B" w:rsidR="003D02B7" w:rsidRDefault="00134712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="003D02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0E8B9C6" w14:textId="77777777" w:rsidR="003D02B7" w:rsidRDefault="003D02B7" w:rsidP="003D02B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0B2BBDFF" w14:textId="6F02F8B4" w:rsidR="003D02B7" w:rsidRPr="00A51206" w:rsidRDefault="003D02B7" w:rsidP="003D02B7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14:paraId="282483AE" w14:textId="5F08C88F" w:rsidR="003D02B7" w:rsidRPr="00A51206" w:rsidRDefault="003D02B7" w:rsidP="003D02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14:paraId="1BDC6BDA" w14:textId="5642E2EF" w:rsidR="003D02B7" w:rsidRPr="00A51206" w:rsidRDefault="003D02B7" w:rsidP="003D02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14:paraId="7222422A" w14:textId="6DB51065" w:rsidR="003D02B7" w:rsidRPr="00A51206" w:rsidRDefault="003D02B7" w:rsidP="003D02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" w:type="pct"/>
            <w:shd w:val="clear" w:color="auto" w:fill="FFFFFF"/>
            <w:vAlign w:val="center"/>
          </w:tcPr>
          <w:p w14:paraId="27513966" w14:textId="2E6EDA2F" w:rsidR="003D02B7" w:rsidRPr="00A51206" w:rsidRDefault="003D02B7" w:rsidP="003D02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" w:type="pct"/>
            <w:shd w:val="clear" w:color="auto" w:fill="FFFFFF"/>
            <w:vAlign w:val="center"/>
          </w:tcPr>
          <w:p w14:paraId="7213C682" w14:textId="020900C3" w:rsidR="003D02B7" w:rsidRPr="0079173F" w:rsidRDefault="003D02B7" w:rsidP="003D02B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7BB35BDD" w14:textId="5DAAF1BE" w:rsidR="003D02B7" w:rsidRPr="00FF04E5" w:rsidRDefault="003D02B7" w:rsidP="003D02B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6AE128BB" w14:textId="77777777" w:rsidR="00A8522D" w:rsidRDefault="00A8522D" w:rsidP="004F6E58">
      <w:pPr>
        <w:widowControl/>
        <w:spacing w:line="580" w:lineRule="exact"/>
        <w:rPr>
          <w:rFonts w:eastAsia="標楷體"/>
          <w:b/>
          <w:color w:val="000000"/>
          <w:sz w:val="28"/>
        </w:rPr>
      </w:pPr>
    </w:p>
    <w:p w14:paraId="254A931A" w14:textId="56F4365A" w:rsidR="00FA78BA" w:rsidRDefault="00FA78BA" w:rsidP="005C1BEF">
      <w:pPr>
        <w:widowControl/>
        <w:spacing w:line="580" w:lineRule="exact"/>
        <w:rPr>
          <w:rFonts w:eastAsia="標楷體"/>
          <w:b/>
          <w:color w:val="000000"/>
          <w:sz w:val="28"/>
        </w:rPr>
      </w:pPr>
    </w:p>
    <w:sectPr w:rsidR="00FA78BA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9C105" w14:textId="77777777" w:rsidR="00474D7E" w:rsidRDefault="00474D7E" w:rsidP="00B70F83">
      <w:r>
        <w:separator/>
      </w:r>
    </w:p>
  </w:endnote>
  <w:endnote w:type="continuationSeparator" w:id="0">
    <w:p w14:paraId="472B7F29" w14:textId="77777777" w:rsidR="00474D7E" w:rsidRDefault="00474D7E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E705" w14:textId="77777777" w:rsidR="00474D7E" w:rsidRDefault="00474D7E" w:rsidP="00B70F83">
      <w:r>
        <w:separator/>
      </w:r>
    </w:p>
  </w:footnote>
  <w:footnote w:type="continuationSeparator" w:id="0">
    <w:p w14:paraId="514CE84D" w14:textId="77777777" w:rsidR="00474D7E" w:rsidRDefault="00474D7E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123C8"/>
    <w:rsid w:val="00017A8B"/>
    <w:rsid w:val="000500EF"/>
    <w:rsid w:val="000638DD"/>
    <w:rsid w:val="00071314"/>
    <w:rsid w:val="0007776E"/>
    <w:rsid w:val="00087543"/>
    <w:rsid w:val="00094640"/>
    <w:rsid w:val="00094ED0"/>
    <w:rsid w:val="00097625"/>
    <w:rsid w:val="000B4A6C"/>
    <w:rsid w:val="000C2A95"/>
    <w:rsid w:val="00102BFC"/>
    <w:rsid w:val="00105944"/>
    <w:rsid w:val="001108FE"/>
    <w:rsid w:val="00110D51"/>
    <w:rsid w:val="0011155A"/>
    <w:rsid w:val="001125C8"/>
    <w:rsid w:val="00112BB7"/>
    <w:rsid w:val="00113706"/>
    <w:rsid w:val="00115EDC"/>
    <w:rsid w:val="00134712"/>
    <w:rsid w:val="00135475"/>
    <w:rsid w:val="001460E1"/>
    <w:rsid w:val="00146CEE"/>
    <w:rsid w:val="0015403E"/>
    <w:rsid w:val="001817E2"/>
    <w:rsid w:val="00185533"/>
    <w:rsid w:val="001A3136"/>
    <w:rsid w:val="001D2DA9"/>
    <w:rsid w:val="001D7E64"/>
    <w:rsid w:val="001E1293"/>
    <w:rsid w:val="001F0EDF"/>
    <w:rsid w:val="001F2CEB"/>
    <w:rsid w:val="0020667F"/>
    <w:rsid w:val="00207F4C"/>
    <w:rsid w:val="00216CAD"/>
    <w:rsid w:val="00224934"/>
    <w:rsid w:val="0024484A"/>
    <w:rsid w:val="00244D5C"/>
    <w:rsid w:val="002630DA"/>
    <w:rsid w:val="00266264"/>
    <w:rsid w:val="00287360"/>
    <w:rsid w:val="00287FC9"/>
    <w:rsid w:val="002B6C95"/>
    <w:rsid w:val="002C2266"/>
    <w:rsid w:val="002C464E"/>
    <w:rsid w:val="002D255A"/>
    <w:rsid w:val="002D5EDA"/>
    <w:rsid w:val="002D76D6"/>
    <w:rsid w:val="002E6397"/>
    <w:rsid w:val="003210B7"/>
    <w:rsid w:val="0032210B"/>
    <w:rsid w:val="00333EE9"/>
    <w:rsid w:val="003569EE"/>
    <w:rsid w:val="0036681A"/>
    <w:rsid w:val="003765F2"/>
    <w:rsid w:val="00385D2D"/>
    <w:rsid w:val="00396957"/>
    <w:rsid w:val="003A2F4F"/>
    <w:rsid w:val="003C7EBD"/>
    <w:rsid w:val="003D02B7"/>
    <w:rsid w:val="003D752E"/>
    <w:rsid w:val="003F4AD8"/>
    <w:rsid w:val="003F7613"/>
    <w:rsid w:val="00402E14"/>
    <w:rsid w:val="00410AEB"/>
    <w:rsid w:val="00415DC7"/>
    <w:rsid w:val="00417A8A"/>
    <w:rsid w:val="0043131D"/>
    <w:rsid w:val="00436B88"/>
    <w:rsid w:val="0045174D"/>
    <w:rsid w:val="00452B88"/>
    <w:rsid w:val="00454B5B"/>
    <w:rsid w:val="00454CD6"/>
    <w:rsid w:val="0046126E"/>
    <w:rsid w:val="00470A88"/>
    <w:rsid w:val="00474D7E"/>
    <w:rsid w:val="00477332"/>
    <w:rsid w:val="0048013F"/>
    <w:rsid w:val="004B2F12"/>
    <w:rsid w:val="004B7C5E"/>
    <w:rsid w:val="004C0B57"/>
    <w:rsid w:val="004D7D5E"/>
    <w:rsid w:val="004E70CA"/>
    <w:rsid w:val="004E75D1"/>
    <w:rsid w:val="004F6E58"/>
    <w:rsid w:val="004F7A1C"/>
    <w:rsid w:val="00502B81"/>
    <w:rsid w:val="00506088"/>
    <w:rsid w:val="00506F1F"/>
    <w:rsid w:val="00507DC8"/>
    <w:rsid w:val="00514556"/>
    <w:rsid w:val="00525E00"/>
    <w:rsid w:val="0052795D"/>
    <w:rsid w:val="005359DE"/>
    <w:rsid w:val="0055607F"/>
    <w:rsid w:val="005665FD"/>
    <w:rsid w:val="0057031A"/>
    <w:rsid w:val="0057657C"/>
    <w:rsid w:val="00593ABB"/>
    <w:rsid w:val="005972F8"/>
    <w:rsid w:val="005B7285"/>
    <w:rsid w:val="005C1BEF"/>
    <w:rsid w:val="005C4693"/>
    <w:rsid w:val="005D7624"/>
    <w:rsid w:val="00603C49"/>
    <w:rsid w:val="0061224F"/>
    <w:rsid w:val="006173CB"/>
    <w:rsid w:val="00624082"/>
    <w:rsid w:val="0062703E"/>
    <w:rsid w:val="0063294C"/>
    <w:rsid w:val="0063556C"/>
    <w:rsid w:val="006476B9"/>
    <w:rsid w:val="006524A1"/>
    <w:rsid w:val="00686170"/>
    <w:rsid w:val="0068758E"/>
    <w:rsid w:val="00692666"/>
    <w:rsid w:val="006A75B8"/>
    <w:rsid w:val="006A7DB5"/>
    <w:rsid w:val="006D3240"/>
    <w:rsid w:val="006F34FB"/>
    <w:rsid w:val="00700F14"/>
    <w:rsid w:val="0070320F"/>
    <w:rsid w:val="007033AD"/>
    <w:rsid w:val="007044A6"/>
    <w:rsid w:val="00712F1C"/>
    <w:rsid w:val="00717AE8"/>
    <w:rsid w:val="0074030E"/>
    <w:rsid w:val="00746F25"/>
    <w:rsid w:val="00756CE6"/>
    <w:rsid w:val="007743C5"/>
    <w:rsid w:val="00795EDC"/>
    <w:rsid w:val="007A705A"/>
    <w:rsid w:val="007B0016"/>
    <w:rsid w:val="007C67F0"/>
    <w:rsid w:val="007E235D"/>
    <w:rsid w:val="00817737"/>
    <w:rsid w:val="008304DF"/>
    <w:rsid w:val="00844ABB"/>
    <w:rsid w:val="00851584"/>
    <w:rsid w:val="0086744D"/>
    <w:rsid w:val="008675C7"/>
    <w:rsid w:val="008700FF"/>
    <w:rsid w:val="008760F2"/>
    <w:rsid w:val="008778B9"/>
    <w:rsid w:val="0088327C"/>
    <w:rsid w:val="00896A2C"/>
    <w:rsid w:val="008A0B57"/>
    <w:rsid w:val="008A7C47"/>
    <w:rsid w:val="008B0F90"/>
    <w:rsid w:val="008B1656"/>
    <w:rsid w:val="008C051C"/>
    <w:rsid w:val="008C3C52"/>
    <w:rsid w:val="008E1910"/>
    <w:rsid w:val="008E25FE"/>
    <w:rsid w:val="008E5118"/>
    <w:rsid w:val="008F664E"/>
    <w:rsid w:val="00903FF1"/>
    <w:rsid w:val="00927C0F"/>
    <w:rsid w:val="00937A3C"/>
    <w:rsid w:val="009579F8"/>
    <w:rsid w:val="00960731"/>
    <w:rsid w:val="00972444"/>
    <w:rsid w:val="009D1C17"/>
    <w:rsid w:val="009E5433"/>
    <w:rsid w:val="00A04B60"/>
    <w:rsid w:val="00A20730"/>
    <w:rsid w:val="00A33DC0"/>
    <w:rsid w:val="00A34A4B"/>
    <w:rsid w:val="00A36976"/>
    <w:rsid w:val="00A55607"/>
    <w:rsid w:val="00A72EA5"/>
    <w:rsid w:val="00A73DB7"/>
    <w:rsid w:val="00A8522D"/>
    <w:rsid w:val="00A87F5D"/>
    <w:rsid w:val="00A92A56"/>
    <w:rsid w:val="00AA2C90"/>
    <w:rsid w:val="00AC4199"/>
    <w:rsid w:val="00AC42DA"/>
    <w:rsid w:val="00AD6745"/>
    <w:rsid w:val="00AE677F"/>
    <w:rsid w:val="00AF0DF5"/>
    <w:rsid w:val="00B44F7C"/>
    <w:rsid w:val="00B536F9"/>
    <w:rsid w:val="00B63539"/>
    <w:rsid w:val="00B63D2A"/>
    <w:rsid w:val="00B70F83"/>
    <w:rsid w:val="00B71149"/>
    <w:rsid w:val="00BC24FB"/>
    <w:rsid w:val="00BC3099"/>
    <w:rsid w:val="00BD170E"/>
    <w:rsid w:val="00BD40B7"/>
    <w:rsid w:val="00BD7A5F"/>
    <w:rsid w:val="00BE523F"/>
    <w:rsid w:val="00C008F5"/>
    <w:rsid w:val="00C34C87"/>
    <w:rsid w:val="00C52D2C"/>
    <w:rsid w:val="00C5337E"/>
    <w:rsid w:val="00C542E9"/>
    <w:rsid w:val="00C550B9"/>
    <w:rsid w:val="00C64E0C"/>
    <w:rsid w:val="00C72213"/>
    <w:rsid w:val="00C7460E"/>
    <w:rsid w:val="00C74E3C"/>
    <w:rsid w:val="00C80AAE"/>
    <w:rsid w:val="00C845F6"/>
    <w:rsid w:val="00CB0AB1"/>
    <w:rsid w:val="00CB5971"/>
    <w:rsid w:val="00CC7E92"/>
    <w:rsid w:val="00CD0747"/>
    <w:rsid w:val="00CD3D4C"/>
    <w:rsid w:val="00CD4290"/>
    <w:rsid w:val="00CD7291"/>
    <w:rsid w:val="00CD7539"/>
    <w:rsid w:val="00CF2A1D"/>
    <w:rsid w:val="00D00305"/>
    <w:rsid w:val="00D051C0"/>
    <w:rsid w:val="00D10A92"/>
    <w:rsid w:val="00D2574F"/>
    <w:rsid w:val="00D43CC9"/>
    <w:rsid w:val="00D4462E"/>
    <w:rsid w:val="00D5112B"/>
    <w:rsid w:val="00D51EE9"/>
    <w:rsid w:val="00D541AC"/>
    <w:rsid w:val="00D70518"/>
    <w:rsid w:val="00D968CD"/>
    <w:rsid w:val="00DE1662"/>
    <w:rsid w:val="00DE42B3"/>
    <w:rsid w:val="00DE707E"/>
    <w:rsid w:val="00DF70E0"/>
    <w:rsid w:val="00E07754"/>
    <w:rsid w:val="00E10C8D"/>
    <w:rsid w:val="00E13BE5"/>
    <w:rsid w:val="00E21EF7"/>
    <w:rsid w:val="00E42BB1"/>
    <w:rsid w:val="00E52E8A"/>
    <w:rsid w:val="00E52F9A"/>
    <w:rsid w:val="00E63F9A"/>
    <w:rsid w:val="00E669B2"/>
    <w:rsid w:val="00E70C42"/>
    <w:rsid w:val="00E728A9"/>
    <w:rsid w:val="00E77533"/>
    <w:rsid w:val="00E824FD"/>
    <w:rsid w:val="00E92A33"/>
    <w:rsid w:val="00EA5183"/>
    <w:rsid w:val="00EA56F5"/>
    <w:rsid w:val="00EA63A7"/>
    <w:rsid w:val="00EB3E15"/>
    <w:rsid w:val="00EC7B4E"/>
    <w:rsid w:val="00EE0AE0"/>
    <w:rsid w:val="00EE7AB0"/>
    <w:rsid w:val="00F034E8"/>
    <w:rsid w:val="00F03B3B"/>
    <w:rsid w:val="00F03F6A"/>
    <w:rsid w:val="00F06AAC"/>
    <w:rsid w:val="00F06D41"/>
    <w:rsid w:val="00F07AD0"/>
    <w:rsid w:val="00F37650"/>
    <w:rsid w:val="00F40493"/>
    <w:rsid w:val="00F44FF5"/>
    <w:rsid w:val="00F506A8"/>
    <w:rsid w:val="00F54AAF"/>
    <w:rsid w:val="00F639A5"/>
    <w:rsid w:val="00F665B9"/>
    <w:rsid w:val="00F8105B"/>
    <w:rsid w:val="00F85BBF"/>
    <w:rsid w:val="00F92C89"/>
    <w:rsid w:val="00FA4278"/>
    <w:rsid w:val="00FA6171"/>
    <w:rsid w:val="00FA78BA"/>
    <w:rsid w:val="00FB2A0F"/>
    <w:rsid w:val="00FC1E9E"/>
    <w:rsid w:val="00FC3846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6A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5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51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5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51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550C-F537-461D-9AEA-F1B71BF4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25</Words>
  <Characters>8129</Characters>
  <Application>Microsoft Office Word</Application>
  <DocSecurity>0</DocSecurity>
  <Lines>67</Lines>
  <Paragraphs>19</Paragraphs>
  <ScaleCrop>false</ScaleCrop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30T07:55:00Z</cp:lastPrinted>
  <dcterms:created xsi:type="dcterms:W3CDTF">2020-10-19T05:49:00Z</dcterms:created>
  <dcterms:modified xsi:type="dcterms:W3CDTF">2020-10-30T07:55:00Z</dcterms:modified>
</cp:coreProperties>
</file>